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E2" w:rsidRDefault="00A309E2" w:rsidP="00A309E2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A309E2" w:rsidRDefault="00A309E2" w:rsidP="00A309E2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8D732B">
        <w:rPr>
          <w:rFonts w:ascii="Times New Roman" w:eastAsia="Cambria" w:hAnsi="Times New Roman" w:cs="Times New Roman"/>
          <w:color w:val="000000"/>
          <w:sz w:val="28"/>
          <w:szCs w:val="28"/>
        </w:rPr>
        <w:t>Анализатор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84CF7">
        <w:rPr>
          <w:rFonts w:ascii="Times New Roman" w:eastAsia="Cambria" w:hAnsi="Times New Roman" w:cs="Times New Roman"/>
          <w:color w:val="000000"/>
          <w:sz w:val="28"/>
          <w:szCs w:val="28"/>
        </w:rPr>
        <w:t>деловых встреч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С.И. Бондарева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П.С. Парамонова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Попов</w:t>
      </w:r>
    </w:p>
    <w:p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А. Агафонов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Н. Андреев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К.В. Воронецкий</w:t>
      </w:r>
    </w:p>
    <w:p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A309E2" w:rsidRDefault="00A309E2" w:rsidP="00A309E2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A309E2" w:rsidRDefault="00A309E2" w:rsidP="00A309E2">
      <w:pPr>
        <w:pStyle w:val="a"/>
        <w:numPr>
          <w:ilvl w:val="0"/>
          <w:numId w:val="11"/>
        </w:numPr>
        <w:ind w:left="1072" w:hanging="363"/>
      </w:pPr>
      <w:bookmarkStart w:id="1" w:name="_Toc1"/>
      <w:r>
        <w:lastRenderedPageBreak/>
        <w:t>Термины, используемые в техническом задании</w:t>
      </w:r>
      <w:bookmarkEnd w:id="1"/>
    </w:p>
    <w:p w:rsidR="00A309E2" w:rsidRDefault="00A309E2" w:rsidP="00A309E2">
      <w:pPr>
        <w:pStyle w:val="af7"/>
      </w:pPr>
      <w:r>
        <w:rPr>
          <w:rStyle w:val="afe"/>
        </w:rPr>
        <w:t>Протокол встречи</w:t>
      </w:r>
      <w:r>
        <w:t xml:space="preserve"> – это документ, содержащий краткую сводку обсужденных на встрече задач и проблем, указание участников, внесших эти вопросы на рассмотрение, принятые по каждой из них решения и общий вывод по итогам встречи.</w:t>
      </w:r>
    </w:p>
    <w:p w:rsidR="005F52E4" w:rsidRDefault="005F52E4" w:rsidP="00A309E2">
      <w:pPr>
        <w:pStyle w:val="af7"/>
      </w:pPr>
      <w:r>
        <w:rPr>
          <w:rStyle w:val="afe"/>
        </w:rPr>
        <w:t>Персональный компьютер</w:t>
      </w:r>
      <w:r>
        <w:t xml:space="preserve"> — это в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</w:t>
      </w:r>
      <w:r w:rsidR="004B08E8">
        <w:t xml:space="preserve">тольные и портативные – </w:t>
      </w:r>
      <w:r>
        <w:t>ноу</w:t>
      </w:r>
      <w:r w:rsidR="004B08E8">
        <w:t>тбуки</w:t>
      </w:r>
      <w:r>
        <w:t>.</w:t>
      </w:r>
    </w:p>
    <w:p w:rsidR="00A309E2" w:rsidRDefault="007F593F" w:rsidP="00A309E2">
      <w:pPr>
        <w:pStyle w:val="af7"/>
      </w:pPr>
      <w:proofErr w:type="spellStart"/>
      <w:r>
        <w:rPr>
          <w:rStyle w:val="afe"/>
        </w:rPr>
        <w:t>Репозиторий</w:t>
      </w:r>
      <w:proofErr w:type="spellEnd"/>
      <w:r>
        <w:t xml:space="preserve"> — это централизованное хранилище, предназначенное для хранения, управления и контроля версий исходного кода, конфигурационных файлов, документации и других артефактов, используемых в процессе разработки программного обеспечения. </w:t>
      </w:r>
      <w:proofErr w:type="spellStart"/>
      <w:r>
        <w:t>Репозиторий</w:t>
      </w:r>
      <w:proofErr w:type="spellEnd"/>
      <w:r>
        <w:t xml:space="preserve"> обеспечивает доступ к данным для разработчиков, автоматизированных систем сборки и развертывания, а также интеграцию с инструментами управления проектами и контроля версий.</w:t>
      </w:r>
    </w:p>
    <w:p w:rsidR="00755538" w:rsidRDefault="00755538" w:rsidP="00A309E2">
      <w:pPr>
        <w:pStyle w:val="af7"/>
      </w:pPr>
      <w:r>
        <w:rPr>
          <w:rStyle w:val="afe"/>
        </w:rPr>
        <w:t>Система контроля версий (СКВ)</w:t>
      </w:r>
      <w:r>
        <w:t xml:space="preserve"> — это программный инструмент, предназначенный для управления изменениями в исходном коде, документации и других файлах проекта. СКВ позволяет отслеживать, сохранять и при необходимости откатывать изменения, а также обеспечивает совместную работу нескольких разработчиков, предотвращая конфликты при внесении правок.</w:t>
      </w:r>
    </w:p>
    <w:p w:rsidR="00FC2061" w:rsidRDefault="005C6B7E" w:rsidP="00FC2061">
      <w:pPr>
        <w:pStyle w:val="af7"/>
      </w:pPr>
      <w:proofErr w:type="spellStart"/>
      <w:r>
        <w:rPr>
          <w:rStyle w:val="afe"/>
        </w:rPr>
        <w:t>Таск-трекер</w:t>
      </w:r>
      <w:proofErr w:type="spellEnd"/>
      <w:r>
        <w:t xml:space="preserve"> — это программная система, предназначенная для управления задачами в рамках проекта. </w:t>
      </w:r>
      <w:proofErr w:type="spellStart"/>
      <w:r>
        <w:t>Таск-трекер</w:t>
      </w:r>
      <w:proofErr w:type="spellEnd"/>
      <w:r>
        <w:t xml:space="preserve"> позволяет создавать, распределять, отслеживать и контролировать выполнение задач, устанавливать приоритеты, сроки выполнения и ответственных исполнителей. </w:t>
      </w:r>
    </w:p>
    <w:p w:rsidR="00814755" w:rsidRDefault="00814755" w:rsidP="00814755">
      <w:pPr>
        <w:pStyle w:val="af7"/>
      </w:pPr>
      <w:proofErr w:type="spellStart"/>
      <w:r>
        <w:rPr>
          <w:rStyle w:val="afe"/>
        </w:rPr>
        <w:t>YouGile</w:t>
      </w:r>
      <w:proofErr w:type="spellEnd"/>
      <w:r>
        <w:t xml:space="preserve"> — это </w:t>
      </w:r>
      <w:proofErr w:type="spellStart"/>
      <w:r>
        <w:t>таск-трекер</w:t>
      </w:r>
      <w:proofErr w:type="spellEnd"/>
      <w:r>
        <w:t>, основанный на принципах гибкой разработки (</w:t>
      </w:r>
      <w:proofErr w:type="spellStart"/>
      <w:r>
        <w:t>Agile</w:t>
      </w:r>
      <w:proofErr w:type="spellEnd"/>
      <w:r>
        <w:t xml:space="preserve">), обеспечивающая визуальное представление задач, </w:t>
      </w:r>
      <w:r>
        <w:lastRenderedPageBreak/>
        <w:t>автоматизацию рабочих процессов и совместную работу команды в режиме реального времени.</w:t>
      </w:r>
    </w:p>
    <w:p w:rsidR="00265F92" w:rsidRPr="00265F92" w:rsidRDefault="00265F92" w:rsidP="00265F92">
      <w:pPr>
        <w:pStyle w:val="af7"/>
        <w:rPr>
          <w:lang w:eastAsia="ja-JP"/>
        </w:rPr>
      </w:pPr>
      <w:r>
        <w:rPr>
          <w:b/>
          <w:lang w:eastAsia="ja-JP"/>
        </w:rPr>
        <w:t>А</w:t>
      </w:r>
      <w:r w:rsidRPr="00265F92">
        <w:rPr>
          <w:b/>
          <w:lang w:eastAsia="ja-JP"/>
        </w:rPr>
        <w:t>рхитектура</w:t>
      </w:r>
      <w:r w:rsidRPr="00265F92">
        <w:rPr>
          <w:lang w:eastAsia="ja-JP"/>
        </w:rPr>
        <w:t xml:space="preserve"> — это организация компонентов приложения и определение их взаимодействий для эффективного выполнения задач.</w:t>
      </w:r>
    </w:p>
    <w:p w:rsidR="004C24CC" w:rsidRDefault="004C24CC" w:rsidP="00814755">
      <w:pPr>
        <w:pStyle w:val="af7"/>
      </w:pPr>
      <w:proofErr w:type="spellStart"/>
      <w:r>
        <w:rPr>
          <w:rStyle w:val="afe"/>
        </w:rPr>
        <w:t>Figma</w:t>
      </w:r>
      <w:proofErr w:type="spellEnd"/>
      <w:r>
        <w:t xml:space="preserve"> — это облачная платформа для создания макетов дизайна приложений, а также инструмент для организации рабочего процесса и совместной работы команды в реальном времени.</w:t>
      </w:r>
    </w:p>
    <w:p w:rsidR="00C87248" w:rsidRPr="00814755" w:rsidRDefault="00C87248" w:rsidP="00814755">
      <w:pPr>
        <w:pStyle w:val="af7"/>
        <w:rPr>
          <w:b/>
          <w:bCs/>
        </w:rPr>
      </w:pPr>
      <w:proofErr w:type="spellStart"/>
      <w:r>
        <w:rPr>
          <w:rStyle w:val="afe"/>
        </w:rPr>
        <w:t>Ubuntu</w:t>
      </w:r>
      <w:proofErr w:type="spellEnd"/>
      <w:r>
        <w:t xml:space="preserve"> — это операционная система на базе ядра </w:t>
      </w:r>
      <w:proofErr w:type="spellStart"/>
      <w:r>
        <w:t>Linux</w:t>
      </w:r>
      <w:proofErr w:type="spellEnd"/>
      <w:r>
        <w:t xml:space="preserve">, разработанная компанией </w:t>
      </w:r>
      <w:proofErr w:type="spellStart"/>
      <w:r>
        <w:t>Canonical</w:t>
      </w:r>
      <w:proofErr w:type="spellEnd"/>
      <w:r>
        <w:t xml:space="preserve"> и распространяемая с открытым исходным кодом.</w:t>
      </w:r>
    </w:p>
    <w:p w:rsidR="003667B5" w:rsidRDefault="003667B5" w:rsidP="00FC2061">
      <w:pPr>
        <w:pStyle w:val="af7"/>
        <w:rPr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Java</w:t>
      </w:r>
      <w:proofErr w:type="spellEnd"/>
      <w:r>
        <w:rPr>
          <w:b/>
          <w:bCs/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>
        <w:rPr>
          <w:color w:val="000000"/>
          <w:shd w:val="clear" w:color="auto" w:fill="FFFFFF"/>
        </w:rPr>
        <w:t>Su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icrosystems</w:t>
      </w:r>
      <w:proofErr w:type="spellEnd"/>
      <w:r>
        <w:rPr>
          <w:color w:val="000000"/>
          <w:shd w:val="clear" w:color="auto" w:fill="FFFFFF"/>
        </w:rPr>
        <w:t>.</w:t>
      </w:r>
    </w:p>
    <w:p w:rsidR="006250C7" w:rsidRDefault="006250C7" w:rsidP="00FC2061">
      <w:pPr>
        <w:pStyle w:val="af7"/>
        <w:rPr>
          <w:color w:val="000000"/>
          <w:shd w:val="clear" w:color="auto" w:fill="FFFFFF"/>
        </w:rPr>
      </w:pPr>
      <w:r>
        <w:rPr>
          <w:rStyle w:val="afe"/>
        </w:rPr>
        <w:t>Стенограмма</w:t>
      </w:r>
      <w:r>
        <w:t xml:space="preserve"> — это текстовый документ, содержащий дословную запись устной речи, полученную путем расшифровки аудио- или видеозаписи выступления, беседы, с</w:t>
      </w:r>
      <w:r w:rsidR="00105AEC">
        <w:t>овещания.</w:t>
      </w:r>
    </w:p>
    <w:p w:rsidR="007A24B0" w:rsidRDefault="007A24B0" w:rsidP="00FC2061">
      <w:pPr>
        <w:pStyle w:val="af7"/>
      </w:pPr>
      <w:r>
        <w:rPr>
          <w:rStyle w:val="afe"/>
        </w:rPr>
        <w:t>Искусственная интеллектуальная система (ИИ-система)</w:t>
      </w:r>
      <w:r>
        <w:t xml:space="preserve"> — это программно-аппаратный комплекс, способный выполнять задачи, требующие интеллектуальной деятельности, такие как анализ данных, распознавание образов, обработка естественного языка, прогнозирование и принятие решений. Такие системы основаны на методах машинного обучения, нейронных сетях и алгоритмах обработки информации, что позволяет им адаптироваться к новым условиям и обучаться на основе накопленного опыта</w:t>
      </w:r>
      <w:r w:rsidR="00D615CA">
        <w:t>.</w:t>
      </w:r>
    </w:p>
    <w:p w:rsidR="00D615CA" w:rsidRDefault="00D615CA" w:rsidP="00FC2061">
      <w:pPr>
        <w:pStyle w:val="af7"/>
      </w:pPr>
      <w:r w:rsidRPr="004F3018">
        <w:rPr>
          <w:b/>
        </w:rPr>
        <w:t xml:space="preserve">Большая языковая модель (LLM, </w:t>
      </w:r>
      <w:proofErr w:type="spellStart"/>
      <w:r w:rsidRPr="004F3018">
        <w:rPr>
          <w:b/>
        </w:rPr>
        <w:t>Large</w:t>
      </w:r>
      <w:proofErr w:type="spellEnd"/>
      <w:r w:rsidRPr="004F3018">
        <w:rPr>
          <w:b/>
        </w:rPr>
        <w:t xml:space="preserve"> </w:t>
      </w:r>
      <w:proofErr w:type="spellStart"/>
      <w:r w:rsidRPr="004F3018">
        <w:rPr>
          <w:b/>
        </w:rPr>
        <w:t>Language</w:t>
      </w:r>
      <w:proofErr w:type="spellEnd"/>
      <w:r w:rsidRPr="004F3018">
        <w:rPr>
          <w:b/>
        </w:rPr>
        <w:t xml:space="preserve"> </w:t>
      </w:r>
      <w:proofErr w:type="spellStart"/>
      <w:r w:rsidRPr="004F3018">
        <w:rPr>
          <w:b/>
        </w:rPr>
        <w:t>Model</w:t>
      </w:r>
      <w:proofErr w:type="spellEnd"/>
      <w:r w:rsidRPr="004F3018">
        <w:rPr>
          <w:b/>
        </w:rPr>
        <w:t>)</w:t>
      </w:r>
      <w:r>
        <w:t xml:space="preserve"> — это класс искусственных интеллектуальных систем, предназначенных для обработки, генерации и анализа текстовой информации на естественном языке.</w:t>
      </w:r>
    </w:p>
    <w:p w:rsidR="00ED5E9F" w:rsidRPr="0067086A" w:rsidRDefault="00ED5E9F" w:rsidP="00A309E2">
      <w:pPr>
        <w:pStyle w:val="af7"/>
      </w:pPr>
      <w:r>
        <w:rPr>
          <w:rStyle w:val="afe"/>
        </w:rPr>
        <w:t>Фоновый режим работы приложения</w:t>
      </w:r>
      <w:r>
        <w:t xml:space="preserve"> — это режим, в котором программа продолжает выполнять свои функции после закрытия основного </w:t>
      </w:r>
      <w:r>
        <w:lastRenderedPageBreak/>
        <w:t xml:space="preserve">окна или его сворачивания. В этом режиме приложение остаётся активным, выполняет автоматические процессы (например, </w:t>
      </w:r>
      <w:r w:rsidR="00DF222C">
        <w:t xml:space="preserve">выделение </w:t>
      </w:r>
      <w:r>
        <w:t>аудио</w:t>
      </w:r>
      <w:r w:rsidR="00DF222C">
        <w:t xml:space="preserve"> </w:t>
      </w:r>
      <w:r w:rsidR="00C11DC9">
        <w:t>составляющей</w:t>
      </w:r>
      <w:r w:rsidR="00DF222C">
        <w:t xml:space="preserve"> из видео</w:t>
      </w:r>
      <w:r w:rsidR="00C11DC9">
        <w:t>).</w:t>
      </w:r>
    </w:p>
    <w:p w:rsidR="00A309E2" w:rsidRDefault="00A309E2" w:rsidP="00A309E2">
      <w:pPr>
        <w:pStyle w:val="af7"/>
      </w:pPr>
      <w:r>
        <w:br w:type="page"/>
      </w:r>
    </w:p>
    <w:p w:rsidR="00A309E2" w:rsidRDefault="00A309E2" w:rsidP="00BF1E11">
      <w:pPr>
        <w:pStyle w:val="a"/>
      </w:pPr>
      <w:r>
        <w:lastRenderedPageBreak/>
        <w:t>Общие сведения</w:t>
      </w:r>
    </w:p>
    <w:p w:rsidR="00A309E2" w:rsidRDefault="00A309E2" w:rsidP="001674ED">
      <w:pPr>
        <w:pStyle w:val="a0"/>
      </w:pPr>
      <w:bookmarkStart w:id="2" w:name="_Toc3"/>
      <w:r>
        <w:t>Полное наименование системы и ее условное обозначение</w:t>
      </w:r>
      <w:bookmarkEnd w:id="2"/>
    </w:p>
    <w:p w:rsidR="00A309E2" w:rsidRDefault="00A309E2" w:rsidP="00A309E2">
      <w:pPr>
        <w:pStyle w:val="af7"/>
      </w:pPr>
      <w:r>
        <w:t>Полное наименование системы: «Анализатор</w:t>
      </w:r>
      <w:r w:rsidRPr="00184CF7">
        <w:rPr>
          <w:rFonts w:eastAsia="Cambria" w:cs="Times New Roman"/>
          <w:color w:val="000000"/>
          <w:szCs w:val="28"/>
        </w:rPr>
        <w:t xml:space="preserve"> деловых встреч</w:t>
      </w:r>
      <w:r>
        <w:t>».</w:t>
      </w:r>
    </w:p>
    <w:p w:rsidR="00A309E2" w:rsidRDefault="00A309E2" w:rsidP="00A309E2">
      <w:pPr>
        <w:pStyle w:val="af7"/>
      </w:pPr>
      <w:r>
        <w:t>Краткое наименование приложения</w:t>
      </w:r>
      <w:r>
        <w:rPr>
          <w:lang w:val="en-US"/>
        </w:rPr>
        <w:t xml:space="preserve">: </w:t>
      </w:r>
      <w:r>
        <w:t>«</w:t>
      </w:r>
      <w:proofErr w:type="spellStart"/>
      <w:r w:rsidRPr="00BE5B6B">
        <w:rPr>
          <w:rStyle w:val="afe"/>
          <w:b w:val="0"/>
        </w:rPr>
        <w:t>MeetSense</w:t>
      </w:r>
      <w:proofErr w:type="spellEnd"/>
      <w:r>
        <w:t>».</w:t>
      </w:r>
    </w:p>
    <w:p w:rsidR="00A309E2" w:rsidRPr="000E762D" w:rsidRDefault="00A309E2" w:rsidP="00D02BA8">
      <w:pPr>
        <w:pStyle w:val="a0"/>
      </w:pPr>
      <w:bookmarkStart w:id="3" w:name="_Toc4"/>
      <w:r>
        <w:t>Наименование исполнителя и заказчика приложения</w:t>
      </w:r>
      <w:bookmarkEnd w:id="3"/>
    </w:p>
    <w:p w:rsidR="00A309E2" w:rsidRDefault="00A309E2" w:rsidP="00A309E2">
      <w:pPr>
        <w:pStyle w:val="af7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A309E2" w:rsidRDefault="00A309E2" w:rsidP="00A309E2">
      <w:pPr>
        <w:pStyle w:val="af7"/>
      </w:pPr>
      <w:r>
        <w:t>Разработчик: «5» команда группы «9».</w:t>
      </w:r>
    </w:p>
    <w:p w:rsidR="00A309E2" w:rsidRDefault="00A309E2" w:rsidP="00A309E2">
      <w:pPr>
        <w:pStyle w:val="af7"/>
      </w:pPr>
      <w:r>
        <w:t>Состав команды разработчика:</w:t>
      </w:r>
    </w:p>
    <w:p w:rsidR="00A309E2" w:rsidRDefault="00A309E2" w:rsidP="00A309E2">
      <w:pPr>
        <w:pStyle w:val="a4"/>
        <w:ind w:left="709" w:firstLine="0"/>
      </w:pPr>
      <w:r>
        <w:t xml:space="preserve"> Бондарева Софья Игоревна;</w:t>
      </w:r>
    </w:p>
    <w:p w:rsidR="00A309E2" w:rsidRDefault="00A309E2" w:rsidP="00A309E2">
      <w:pPr>
        <w:pStyle w:val="a4"/>
        <w:ind w:left="709" w:firstLine="0"/>
      </w:pPr>
      <w:r>
        <w:t xml:space="preserve"> Парамонова Полина Сергеевна;</w:t>
      </w:r>
    </w:p>
    <w:p w:rsidR="00A309E2" w:rsidRPr="00B64C72" w:rsidRDefault="00A309E2" w:rsidP="00A309E2">
      <w:pPr>
        <w:pStyle w:val="a4"/>
        <w:ind w:left="709" w:firstLine="0"/>
      </w:pPr>
      <w:r>
        <w:t xml:space="preserve"> Попов Виталий Сергеевич</w:t>
      </w:r>
      <w:r>
        <w:rPr>
          <w:lang w:val="en-US"/>
        </w:rPr>
        <w:t>;</w:t>
      </w:r>
    </w:p>
    <w:p w:rsidR="00A309E2" w:rsidRDefault="00A309E2" w:rsidP="00A309E2">
      <w:pPr>
        <w:pStyle w:val="a4"/>
        <w:ind w:left="709" w:firstLine="0"/>
      </w:pPr>
      <w:r>
        <w:t xml:space="preserve"> Агафонов Никита Александрович</w:t>
      </w:r>
      <w:r>
        <w:rPr>
          <w:lang w:val="en-US"/>
        </w:rPr>
        <w:t>;</w:t>
      </w:r>
    </w:p>
    <w:p w:rsidR="00A309E2" w:rsidRDefault="00A309E2" w:rsidP="00A309E2">
      <w:pPr>
        <w:pStyle w:val="a4"/>
        <w:ind w:left="709" w:firstLine="0"/>
      </w:pPr>
      <w:r>
        <w:t xml:space="preserve"> Андреев Никита Николаевич</w:t>
      </w:r>
      <w:r>
        <w:rPr>
          <w:lang w:val="en-US"/>
        </w:rPr>
        <w:t>;</w:t>
      </w:r>
    </w:p>
    <w:p w:rsidR="00A309E2" w:rsidRDefault="00A309E2" w:rsidP="00A309E2">
      <w:pPr>
        <w:pStyle w:val="a4"/>
        <w:ind w:left="709" w:firstLine="0"/>
      </w:pPr>
      <w:r>
        <w:t xml:space="preserve"> Воронецкий Константин Владимирович</w:t>
      </w:r>
      <w:r>
        <w:rPr>
          <w:lang w:val="en-US"/>
        </w:rPr>
        <w:t>.</w:t>
      </w:r>
    </w:p>
    <w:p w:rsidR="00A309E2" w:rsidRPr="00362D75" w:rsidRDefault="00A309E2" w:rsidP="00D554EA">
      <w:pPr>
        <w:pStyle w:val="a0"/>
      </w:pPr>
      <w:bookmarkStart w:id="4" w:name="_Toc5"/>
      <w:r w:rsidRPr="00362D75">
        <w:t>Перечень документов, на основании которых создается приложение</w:t>
      </w:r>
      <w:bookmarkEnd w:id="4"/>
    </w:p>
    <w:p w:rsidR="00A309E2" w:rsidRDefault="00A309E2" w:rsidP="00A309E2">
      <w:pPr>
        <w:pStyle w:val="af7"/>
      </w:pPr>
      <w:r>
        <w:t>Данное приложение будет создаваться на основании следующих документов:</w:t>
      </w:r>
    </w:p>
    <w:p w:rsidR="00A309E2" w:rsidRDefault="00A309E2" w:rsidP="00A309E2">
      <w:pPr>
        <w:pStyle w:val="a4"/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2-Ф3 "О персональных данных" [1].</w:t>
      </w:r>
    </w:p>
    <w:p w:rsidR="00A309E2" w:rsidRPr="00F2550F" w:rsidRDefault="00A309E2" w:rsidP="00A309E2">
      <w:pPr>
        <w:pStyle w:val="a0"/>
        <w:numPr>
          <w:ilvl w:val="1"/>
          <w:numId w:val="11"/>
        </w:numPr>
      </w:pPr>
      <w:bookmarkStart w:id="5" w:name="_Toc6"/>
      <w:r w:rsidRPr="00F2550F">
        <w:t>Плановый срок начала и окончания работ</w:t>
      </w:r>
      <w:bookmarkEnd w:id="5"/>
    </w:p>
    <w:p w:rsidR="00A309E2" w:rsidRDefault="00A309E2" w:rsidP="00A309E2">
      <w:pPr>
        <w:pStyle w:val="af7"/>
      </w:pPr>
      <w:r>
        <w:t xml:space="preserve">Плановый срок начала работ: </w:t>
      </w:r>
      <w:r w:rsidR="007C2839">
        <w:t xml:space="preserve">20 февраля </w:t>
      </w:r>
      <w:r>
        <w:t>202</w:t>
      </w:r>
      <w:r w:rsidR="006E4E8B">
        <w:t>5</w:t>
      </w:r>
      <w:r w:rsidR="00451C45">
        <w:t xml:space="preserve"> года</w:t>
      </w:r>
      <w:r>
        <w:t>.</w:t>
      </w:r>
    </w:p>
    <w:p w:rsidR="00A309E2" w:rsidRDefault="00A309E2" w:rsidP="00A309E2">
      <w:pPr>
        <w:pStyle w:val="af7"/>
      </w:pPr>
      <w:r>
        <w:t>Плановый ср</w:t>
      </w:r>
      <w:r w:rsidR="006E4E8B">
        <w:t>ок окончания работ: 10 июня 2025</w:t>
      </w:r>
      <w:r>
        <w:t xml:space="preserve"> года.</w:t>
      </w:r>
      <w:r>
        <w:br w:type="page"/>
      </w:r>
    </w:p>
    <w:p w:rsidR="00A309E2" w:rsidRDefault="00A309E2" w:rsidP="00A309E2">
      <w:pPr>
        <w:pStyle w:val="a"/>
        <w:numPr>
          <w:ilvl w:val="0"/>
          <w:numId w:val="11"/>
        </w:numPr>
      </w:pPr>
      <w:r>
        <w:lastRenderedPageBreak/>
        <w:t>Цели и назначение создания приложения</w:t>
      </w:r>
    </w:p>
    <w:p w:rsidR="00A309E2" w:rsidRDefault="00A309E2" w:rsidP="00A309E2">
      <w:pPr>
        <w:pStyle w:val="a0"/>
        <w:numPr>
          <w:ilvl w:val="1"/>
          <w:numId w:val="11"/>
        </w:numPr>
      </w:pPr>
      <w:r>
        <w:t>Цели создания приложения</w:t>
      </w:r>
    </w:p>
    <w:p w:rsidR="00A309E2" w:rsidRDefault="00A309E2" w:rsidP="00A309E2">
      <w:pPr>
        <w:pStyle w:val="af7"/>
      </w:pPr>
      <w:r>
        <w:t>Целями выполнения работ по созданию приложения «</w:t>
      </w:r>
      <w:proofErr w:type="spellStart"/>
      <w:r w:rsidR="00642D29">
        <w:rPr>
          <w:lang w:val="ru-RU"/>
        </w:rPr>
        <w:t>MeetSense</w:t>
      </w:r>
      <w:proofErr w:type="spellEnd"/>
      <w:r>
        <w:t>» является:</w:t>
      </w:r>
    </w:p>
    <w:p w:rsidR="00A309E2" w:rsidRDefault="004B73FE" w:rsidP="00A309E2">
      <w:pPr>
        <w:pStyle w:val="af7"/>
      </w:pPr>
      <w:r>
        <w:t>— у</w:t>
      </w:r>
      <w:r w:rsidR="00A309E2">
        <w:t>меньшение времени, затрачиваемого на организационную работу после деловых встреч;</w:t>
      </w:r>
    </w:p>
    <w:p w:rsidR="00A309E2" w:rsidRDefault="00A309E2" w:rsidP="00A309E2">
      <w:pPr>
        <w:pStyle w:val="af7"/>
      </w:pPr>
      <w:r>
        <w:t>— упрощение организации рабочего процесса за счёт автоматического составления протокола встреч;</w:t>
      </w:r>
    </w:p>
    <w:p w:rsidR="00A309E2" w:rsidRDefault="00A309E2" w:rsidP="00A309E2">
      <w:pPr>
        <w:pStyle w:val="af7"/>
      </w:pPr>
      <w:r>
        <w:t>— повышение точности и прозрачности ведения рабочих обсуждений за счёт автоматической стенографирования;</w:t>
      </w:r>
    </w:p>
    <w:p w:rsidR="00A309E2" w:rsidRPr="00867904" w:rsidRDefault="00A309E2" w:rsidP="00A309E2">
      <w:pPr>
        <w:pStyle w:val="af7"/>
        <w:rPr>
          <w:b/>
        </w:rPr>
      </w:pPr>
      <w:r>
        <w:t>— обеспечение конфиденциальности данных за счёт локальной обработки информации без передачи на внешние серверы</w:t>
      </w:r>
    </w:p>
    <w:p w:rsidR="00A309E2" w:rsidRDefault="00A309E2" w:rsidP="00A309E2">
      <w:pPr>
        <w:pStyle w:val="a0"/>
        <w:numPr>
          <w:ilvl w:val="1"/>
          <w:numId w:val="11"/>
        </w:numPr>
      </w:pPr>
      <w:r w:rsidRPr="00014265">
        <w:t>Назначение приложения</w:t>
      </w:r>
    </w:p>
    <w:p w:rsidR="00200CCB" w:rsidRDefault="00A309E2" w:rsidP="00200CCB">
      <w:pPr>
        <w:pStyle w:val="af7"/>
      </w:pPr>
      <w:r>
        <w:t>Приложение предоставляет пользователям возможность стенографировать деловые онлайн-встречи, формировать краткую сводку с ключевыми моментами и назначать исполнителей на задачи. Пользователи могут получать итоги встречи в виде протокола встреч, редактировать автоматически созданные задачи. Также приложение позволяет сохранять стенограммы и сводки локально для последующего просмотра и анализ</w:t>
      </w:r>
      <w:r w:rsidR="0002346A">
        <w:t xml:space="preserve">. </w:t>
      </w:r>
      <w:r>
        <w:t>Обработка данных выполняется локально, что обеспечивает высокий уровень конфиденциальности.</w:t>
      </w:r>
    </w:p>
    <w:p w:rsidR="00A309E2" w:rsidRDefault="00A309E2" w:rsidP="00A309E2">
      <w:r>
        <w:br w:type="page"/>
      </w:r>
    </w:p>
    <w:p w:rsidR="00CB262D" w:rsidRDefault="00200CCB" w:rsidP="00416D49">
      <w:pPr>
        <w:pStyle w:val="a"/>
      </w:pPr>
      <w:r>
        <w:lastRenderedPageBreak/>
        <w:t>Характеристика объекта автоматизации</w:t>
      </w:r>
    </w:p>
    <w:p w:rsidR="00543AD4" w:rsidRPr="00543AD4" w:rsidRDefault="00543AD4" w:rsidP="00543AD4">
      <w:pPr>
        <w:pStyle w:val="a0"/>
      </w:pPr>
      <w:r>
        <w:t>Краткие сведения об объекте автоматизации</w:t>
      </w:r>
    </w:p>
    <w:p w:rsidR="00FD3295" w:rsidRDefault="00FD3295" w:rsidP="00FD3295">
      <w:pPr>
        <w:pStyle w:val="af7"/>
      </w:pPr>
      <w:r>
        <w:t>«</w:t>
      </w:r>
      <w:proofErr w:type="spellStart"/>
      <w:r w:rsidRPr="00BE5B6B">
        <w:rPr>
          <w:rStyle w:val="afe"/>
          <w:b w:val="0"/>
        </w:rPr>
        <w:t>MeetSense</w:t>
      </w:r>
      <w:proofErr w:type="spellEnd"/>
      <w:r>
        <w:t>» представляет собой приложение</w:t>
      </w:r>
      <w:r w:rsidR="00C12B7C">
        <w:t xml:space="preserve"> для персональных компьютеров</w:t>
      </w:r>
      <w:r>
        <w:t>, предназначенное для создания стенограмм, протокола встречи и создания задач по видеозаписям д</w:t>
      </w:r>
      <w:r w:rsidR="007C2839">
        <w:t>еловых встреч</w:t>
      </w:r>
      <w:r>
        <w:t>.</w:t>
      </w:r>
    </w:p>
    <w:p w:rsidR="00CB262D" w:rsidRDefault="00E15CE6" w:rsidP="00E15CE6">
      <w:pPr>
        <w:pStyle w:val="a0"/>
      </w:pPr>
      <w:r>
        <w:t>Сведения об условиях эксплуатации объекта автоматизации и характеристиках окружающей среды</w:t>
      </w:r>
    </w:p>
    <w:p w:rsidR="00200CCB" w:rsidRDefault="003F023E" w:rsidP="003F023E">
      <w:pPr>
        <w:pStyle w:val="af7"/>
      </w:pPr>
      <w:r>
        <w:t xml:space="preserve">Корректное </w:t>
      </w:r>
      <w:r w:rsidR="008602D6">
        <w:t>функционирование</w:t>
      </w:r>
      <w:r>
        <w:t xml:space="preserve"> приложения</w:t>
      </w:r>
      <w:r w:rsidR="00C62ED7">
        <w:t xml:space="preserve"> для </w:t>
      </w:r>
      <w:r w:rsidR="008602D6">
        <w:t>персональных</w:t>
      </w:r>
      <w:r w:rsidR="00C62ED7">
        <w:t xml:space="preserve"> </w:t>
      </w:r>
      <w:r w:rsidR="008602D6">
        <w:t>компьютеров</w:t>
      </w:r>
      <w:r>
        <w:t xml:space="preserve"> должно быть обеспечено для устройств с операционной системой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Sonoma</w:t>
      </w:r>
      <w:proofErr w:type="spellEnd"/>
      <w:r>
        <w:t xml:space="preserve"> (14) и </w:t>
      </w:r>
      <w:proofErr w:type="spellStart"/>
      <w:r>
        <w:t>Ubuntu</w:t>
      </w:r>
      <w:proofErr w:type="spellEnd"/>
      <w:r>
        <w:t xml:space="preserve"> 24.04.</w:t>
      </w:r>
      <w:r w:rsidR="00200CCB">
        <w:br w:type="page"/>
      </w:r>
    </w:p>
    <w:p w:rsidR="00200CCB" w:rsidRDefault="00200CCB" w:rsidP="00A309E2">
      <w:pPr>
        <w:rPr>
          <w:rFonts w:ascii="Times New Roman" w:hAnsi="Times New Roman"/>
          <w:color w:val="000000" w:themeColor="text1"/>
          <w:sz w:val="28"/>
        </w:rPr>
      </w:pPr>
    </w:p>
    <w:p w:rsidR="00A309E2" w:rsidRDefault="00C35029" w:rsidP="00156078">
      <w:pPr>
        <w:pStyle w:val="a"/>
      </w:pPr>
      <w:r>
        <w:t>Требования к автоматизированной системе</w:t>
      </w:r>
    </w:p>
    <w:p w:rsidR="00D05D26" w:rsidRDefault="00D05D26" w:rsidP="00156078">
      <w:pPr>
        <w:pStyle w:val="a0"/>
      </w:pPr>
      <w:r>
        <w:t>Требования к структуре АС в целом</w:t>
      </w:r>
    </w:p>
    <w:p w:rsidR="00BE5A8B" w:rsidRDefault="00BE5A8B" w:rsidP="00BE5A8B">
      <w:pPr>
        <w:pStyle w:val="af7"/>
      </w:pPr>
      <w:r>
        <w:t>Работа системы будет представлять из себя приложение</w:t>
      </w:r>
      <w:r w:rsidR="007B19AD">
        <w:t xml:space="preserve"> для </w:t>
      </w:r>
      <w:r w:rsidR="007749A7">
        <w:t>персональных</w:t>
      </w:r>
      <w:r w:rsidR="007B19AD">
        <w:t xml:space="preserve"> компьютеров</w:t>
      </w:r>
      <w:r>
        <w:t>, состоящее из модулей.</w:t>
      </w:r>
    </w:p>
    <w:p w:rsidR="00A309E2" w:rsidRDefault="00A309E2" w:rsidP="002A7841">
      <w:pPr>
        <w:pStyle w:val="a0"/>
      </w:pPr>
      <w:bookmarkStart w:id="6" w:name="_Toc11"/>
      <w:r>
        <w:t>Перечень подсистем, их назначение и основные характеристики</w:t>
      </w:r>
      <w:bookmarkEnd w:id="6"/>
    </w:p>
    <w:p w:rsidR="00A309E2" w:rsidRPr="00DF5C09" w:rsidRDefault="00222F7E" w:rsidP="00511D9B">
      <w:pPr>
        <w:pStyle w:val="af7"/>
      </w:pPr>
      <w:r>
        <w:t xml:space="preserve">Модуль </w:t>
      </w:r>
      <w:r w:rsidR="00DF5C09">
        <w:t xml:space="preserve">преобразования видео </w:t>
      </w:r>
      <w:r>
        <w:t xml:space="preserve">является </w:t>
      </w:r>
      <w:r w:rsidR="00DF5C09">
        <w:t xml:space="preserve">разрабатываемым </w:t>
      </w:r>
      <w:r>
        <w:t>и предоставляет возможность загрузить запись встреч</w:t>
      </w:r>
      <w:r w:rsidR="00DF5C09">
        <w:t xml:space="preserve">и в видеофайле и выделить из неё только аудио составляющую. При этом, </w:t>
      </w:r>
      <w:r w:rsidR="008254BF">
        <w:t>поддерживайся</w:t>
      </w:r>
      <w:r w:rsidR="00DF5C09">
        <w:t xml:space="preserve"> следующие форматы видеофайлов: Поддерживаются следующие форматы видеофайлов: MP4, MKV, MOV, AVI.</w:t>
      </w:r>
    </w:p>
    <w:p w:rsidR="00DF5C09" w:rsidRDefault="00DF5C09" w:rsidP="00511D9B">
      <w:pPr>
        <w:pStyle w:val="af7"/>
      </w:pPr>
      <w:r>
        <w:t>Модуль работы с видео является интеграционными и предоставляет возможность преобразовать аудио, которое было получено в результате работы подсистемы преобразования</w:t>
      </w:r>
      <w:r w:rsidR="008254BF">
        <w:t xml:space="preserve">, </w:t>
      </w:r>
      <w:r>
        <w:t xml:space="preserve">в текст. </w:t>
      </w:r>
    </w:p>
    <w:p w:rsidR="00DF5C09" w:rsidRPr="008254BF" w:rsidRDefault="008254BF" w:rsidP="008254BF">
      <w:pPr>
        <w:pStyle w:val="af7"/>
      </w:pPr>
      <w:r>
        <w:t xml:space="preserve">Модуль обработки стенограммы является разрабатываемым и предоставляет возможность отредактировать текст, который было получено в результате работы подсистемы стенографирования. </w:t>
      </w:r>
    </w:p>
    <w:p w:rsidR="00A309E2" w:rsidRDefault="00A309E2" w:rsidP="00A309E2">
      <w:pPr>
        <w:pStyle w:val="af7"/>
      </w:pPr>
      <w:r>
        <w:t xml:space="preserve">Модуль протоколирования является </w:t>
      </w:r>
      <w:r w:rsidR="0036769F">
        <w:t>интеграционным</w:t>
      </w:r>
      <w:r>
        <w:t>. Он предоставляет возможность создать протокол встречи</w:t>
      </w:r>
      <w:r w:rsidR="008254BF">
        <w:t xml:space="preserve"> по созданной </w:t>
      </w:r>
      <w:r w:rsidR="00192F5E">
        <w:t xml:space="preserve">модулями стенографирования и обработки стенограммы результатов стенограмме </w:t>
      </w:r>
      <w:r w:rsidR="00222F7E">
        <w:t>и отредактировать его</w:t>
      </w:r>
      <w:r>
        <w:t xml:space="preserve">. </w:t>
      </w:r>
    </w:p>
    <w:p w:rsidR="00A309E2" w:rsidRDefault="00A309E2" w:rsidP="00A309E2">
      <w:pPr>
        <w:pStyle w:val="af7"/>
      </w:pPr>
      <w:r>
        <w:t>Модуль</w:t>
      </w:r>
      <w:r w:rsidR="00AC3ED4">
        <w:t xml:space="preserve"> </w:t>
      </w:r>
      <w:r w:rsidR="00E94D83">
        <w:t>формулировки</w:t>
      </w:r>
      <w:r>
        <w:t xml:space="preserve"> задач является </w:t>
      </w:r>
      <w:r w:rsidR="0036769F">
        <w:t>интеграционным</w:t>
      </w:r>
      <w:r>
        <w:t>. Он предоставляет в</w:t>
      </w:r>
      <w:r w:rsidR="008254BF">
        <w:t>озможность выделить и сформулировать задачи</w:t>
      </w:r>
      <w:r>
        <w:t xml:space="preserve"> с помощью обработки </w:t>
      </w:r>
      <w:r w:rsidR="008254BF">
        <w:t xml:space="preserve">результатов подсистем стенографирования и обработки стенограммы, </w:t>
      </w:r>
      <w:r>
        <w:t xml:space="preserve">также возможность пользователю задать исполнителя </w:t>
      </w:r>
      <w:r w:rsidR="008254BF">
        <w:t xml:space="preserve">для каждой из </w:t>
      </w:r>
      <w:r>
        <w:t>задач</w:t>
      </w:r>
      <w:r w:rsidR="008068C3">
        <w:t xml:space="preserve"> и сроки её ис</w:t>
      </w:r>
      <w:r>
        <w:t>полнения.</w:t>
      </w:r>
    </w:p>
    <w:p w:rsidR="00A309E2" w:rsidRPr="002E3E23" w:rsidRDefault="00A309E2" w:rsidP="00A309E2">
      <w:pPr>
        <w:pStyle w:val="af7"/>
      </w:pPr>
      <w:r>
        <w:t xml:space="preserve">Модуль задач является разрабатываемым. Он предоставляет возможность пользователю указать адреса электронной почты, на которые он </w:t>
      </w:r>
      <w:r>
        <w:lastRenderedPageBreak/>
        <w:t>хотел бы отправить в отдельности, все, или же в комбинациях результаты работы модулей стенографирования, протоколирования, задач</w:t>
      </w:r>
      <w:r w:rsidR="00916310">
        <w:t>, и отредактировать тему и содержание сформированного электронного письма</w:t>
      </w:r>
      <w:r>
        <w:t>.</w:t>
      </w:r>
    </w:p>
    <w:p w:rsidR="00A309E2" w:rsidRPr="002E3E23" w:rsidRDefault="00A309E2" w:rsidP="004373CE">
      <w:pPr>
        <w:pStyle w:val="af7"/>
      </w:pPr>
      <w:r>
        <w:t xml:space="preserve">Модуль </w:t>
      </w:r>
      <w:r w:rsidR="006041B8">
        <w:t>хранения информации</w:t>
      </w:r>
      <w:r>
        <w:t xml:space="preserve"> является разрабатываемым. Он предоставляет возможность пользователю </w:t>
      </w:r>
      <w:r w:rsidR="006E4E8B">
        <w:t>сохранить на устройстве, на котором работает приложение данные об участниках встреч и результаты работы модулей стенографирования, протоколирования, задач</w:t>
      </w:r>
      <w:r>
        <w:t>.</w:t>
      </w:r>
    </w:p>
    <w:p w:rsidR="00A309E2" w:rsidRDefault="00614F12" w:rsidP="00A309E2">
      <w:pPr>
        <w:pStyle w:val="af7"/>
      </w:pPr>
      <w:r>
        <w:t>Информационное взаимодействие между модулями системы должно происходить через текст, сформированный в процессе работы самих модулей, а также в результате взаимодействия пользователя с этими результатами.</w:t>
      </w:r>
    </w:p>
    <w:p w:rsidR="0092003F" w:rsidRDefault="0092003F" w:rsidP="0092003F">
      <w:pPr>
        <w:pStyle w:val="a0"/>
        <w:numPr>
          <w:ilvl w:val="1"/>
          <w:numId w:val="11"/>
        </w:numPr>
      </w:pPr>
      <w:bookmarkStart w:id="7" w:name="_Toc17"/>
      <w:r>
        <w:t>Требования к функциям</w:t>
      </w:r>
      <w:r w:rsidR="00BD331D">
        <w:t xml:space="preserve"> (задачам)</w:t>
      </w:r>
      <w:r>
        <w:t>, выполняемыми приложением</w:t>
      </w:r>
      <w:bookmarkEnd w:id="7"/>
    </w:p>
    <w:p w:rsidR="00ED5E9F" w:rsidRDefault="00ED5E9F" w:rsidP="0092003F">
      <w:pPr>
        <w:pStyle w:val="af7"/>
      </w:pPr>
      <w:r>
        <w:t>К разрабатываемой системе выдвигается следующий список требований:</w:t>
      </w:r>
    </w:p>
    <w:p w:rsidR="00ED5E9F" w:rsidRPr="00E31968" w:rsidRDefault="008617FC" w:rsidP="00ED5E9F">
      <w:pPr>
        <w:pStyle w:val="a4"/>
      </w:pPr>
      <w:r>
        <w:t>в</w:t>
      </w:r>
      <w:r w:rsidR="00ED5E9F">
        <w:t>озможность выполнять обработку видео файлов и текста в фоновом режиме</w:t>
      </w:r>
      <w:r w:rsidR="00E31968">
        <w:t>;</w:t>
      </w:r>
    </w:p>
    <w:p w:rsidR="00D17AAF" w:rsidRPr="00D17AAF" w:rsidRDefault="00CB3ADE" w:rsidP="00D17AAF">
      <w:pPr>
        <w:pStyle w:val="a4"/>
      </w:pPr>
      <w:r>
        <w:t>п</w:t>
      </w:r>
      <w:r w:rsidR="004267BF">
        <w:t>редоставление возможности</w:t>
      </w:r>
      <w:r w:rsidR="00E10B67">
        <w:t xml:space="preserve"> пользователю сохраня</w:t>
      </w:r>
      <w:r w:rsidR="00E31968">
        <w:t>ть и редактировать результаты</w:t>
      </w:r>
      <w:r w:rsidR="00371556">
        <w:t xml:space="preserve"> </w:t>
      </w:r>
      <w:r w:rsidR="00E31968">
        <w:t xml:space="preserve">модулей, результат работы которых </w:t>
      </w:r>
      <w:r w:rsidR="004267BF">
        <w:t>представляет</w:t>
      </w:r>
      <w:r w:rsidR="00E31968">
        <w:t xml:space="preserve"> </w:t>
      </w:r>
      <w:r w:rsidR="004267BF">
        <w:t>текст</w:t>
      </w:r>
      <w:r w:rsidR="00D17AAF">
        <w:t>;</w:t>
      </w:r>
    </w:p>
    <w:p w:rsidR="00D25FB7" w:rsidRDefault="00D17AAF" w:rsidP="00BB2B72">
      <w:pPr>
        <w:pStyle w:val="a4"/>
      </w:pPr>
      <w:r>
        <w:t>работа</w:t>
      </w:r>
      <w:r w:rsidR="00B422E4">
        <w:t xml:space="preserve"> всех модулей, осуществляется</w:t>
      </w:r>
      <w:r>
        <w:t xml:space="preserve"> полностью на пользовательском </w:t>
      </w:r>
      <w:r w:rsidR="007749A7">
        <w:t xml:space="preserve">персональном </w:t>
      </w:r>
      <w:r>
        <w:t xml:space="preserve">компьютере, который находится под управлением одной из </w:t>
      </w:r>
      <w:r w:rsidR="00586F5E">
        <w:t>следующих</w:t>
      </w:r>
      <w:r>
        <w:t xml:space="preserve"> версий операционных систем</w:t>
      </w:r>
      <w:r w:rsidRPr="00D17AAF">
        <w:t xml:space="preserve">: </w:t>
      </w:r>
      <w:proofErr w:type="spellStart"/>
      <w:r w:rsidRPr="00D17AAF">
        <w:rPr>
          <w:bCs/>
          <w:lang w:eastAsia="ja-JP"/>
        </w:rPr>
        <w:t>Windows</w:t>
      </w:r>
      <w:proofErr w:type="spellEnd"/>
      <w:r w:rsidRPr="00D17AAF">
        <w:rPr>
          <w:bCs/>
          <w:lang w:eastAsia="ja-JP"/>
        </w:rPr>
        <w:t xml:space="preserve"> 10, </w:t>
      </w:r>
      <w:proofErr w:type="spellStart"/>
      <w:r w:rsidRPr="00D17AAF">
        <w:rPr>
          <w:bCs/>
          <w:lang w:eastAsia="ja-JP"/>
        </w:rPr>
        <w:t>macOS</w:t>
      </w:r>
      <w:proofErr w:type="spellEnd"/>
      <w:r w:rsidRPr="00D17AAF">
        <w:rPr>
          <w:bCs/>
          <w:lang w:eastAsia="ja-JP"/>
        </w:rPr>
        <w:t xml:space="preserve"> </w:t>
      </w:r>
      <w:proofErr w:type="spellStart"/>
      <w:r w:rsidRPr="00D17AAF">
        <w:rPr>
          <w:bCs/>
          <w:lang w:eastAsia="ja-JP"/>
        </w:rPr>
        <w:t>Sonom</w:t>
      </w:r>
      <w:proofErr w:type="spellEnd"/>
      <w:r w:rsidR="008F5433">
        <w:rPr>
          <w:bCs/>
          <w:lang w:eastAsia="ja-JP"/>
        </w:rPr>
        <w:t xml:space="preserve"> (14</w:t>
      </w:r>
      <w:bookmarkStart w:id="8" w:name="_GoBack"/>
      <w:bookmarkEnd w:id="8"/>
      <w:r w:rsidR="008F5433">
        <w:rPr>
          <w:bCs/>
          <w:lang w:eastAsia="ja-JP"/>
        </w:rPr>
        <w:t>)</w:t>
      </w:r>
      <w:r>
        <w:rPr>
          <w:bCs/>
          <w:lang w:eastAsia="ja-JP"/>
        </w:rPr>
        <w:t>,</w:t>
      </w:r>
      <w:r w:rsidRPr="00641260">
        <w:rPr>
          <w:lang w:eastAsia="ja-JP"/>
        </w:rPr>
        <w:t xml:space="preserve"> </w:t>
      </w:r>
      <w:proofErr w:type="spellStart"/>
      <w:r w:rsidRPr="00D17AAF">
        <w:rPr>
          <w:bCs/>
          <w:lang w:eastAsia="ja-JP"/>
        </w:rPr>
        <w:t>Ubuntu</w:t>
      </w:r>
      <w:proofErr w:type="spellEnd"/>
      <w:r w:rsidRPr="00D17AAF">
        <w:rPr>
          <w:bCs/>
          <w:lang w:eastAsia="ja-JP"/>
        </w:rPr>
        <w:t xml:space="preserve"> 24.04</w:t>
      </w:r>
      <w:r w:rsidR="00062CBD">
        <w:t>.</w:t>
      </w:r>
    </w:p>
    <w:p w:rsidR="00D25FB7" w:rsidRDefault="00D25FB7">
      <w:pPr>
        <w:rPr>
          <w:rFonts w:ascii="Times New Roman" w:hAnsi="Times New Roman"/>
          <w:sz w:val="28"/>
        </w:rPr>
      </w:pPr>
      <w:r>
        <w:br w:type="page"/>
      </w:r>
    </w:p>
    <w:p w:rsidR="00AB033B" w:rsidRDefault="00D25FB7" w:rsidP="00D25FB7">
      <w:pPr>
        <w:pStyle w:val="a1"/>
        <w:numPr>
          <w:ilvl w:val="2"/>
          <w:numId w:val="19"/>
        </w:numPr>
      </w:pPr>
      <w:r>
        <w:lastRenderedPageBreak/>
        <w:t>Требования к модулю работы с видео</w:t>
      </w:r>
    </w:p>
    <w:p w:rsidR="0092003F" w:rsidRDefault="0092003F" w:rsidP="0092003F">
      <w:pPr>
        <w:pStyle w:val="af7"/>
      </w:pPr>
      <w:r>
        <w:t xml:space="preserve">К разрабатываемой подсистеме </w:t>
      </w:r>
      <w:r w:rsidR="00690535">
        <w:t xml:space="preserve">работы с видео </w:t>
      </w:r>
      <w:r>
        <w:t>выдвигаются следующие функциональные требования:</w:t>
      </w:r>
    </w:p>
    <w:p w:rsidR="00A309E2" w:rsidRDefault="00E14103" w:rsidP="00F9393A">
      <w:pPr>
        <w:pStyle w:val="a4"/>
      </w:pPr>
      <w:r>
        <w:t xml:space="preserve"> возможность загрузить </w:t>
      </w:r>
      <w:r w:rsidR="00852F4C">
        <w:t>файл в одном из форматов MP4, MKV, MOV, AVI;</w:t>
      </w:r>
    </w:p>
    <w:p w:rsidR="0052381C" w:rsidRDefault="00F9393A" w:rsidP="0052381C">
      <w:pPr>
        <w:pStyle w:val="a4"/>
      </w:pPr>
      <w:r>
        <w:t xml:space="preserve"> выделить аудио составляющую из</w:t>
      </w:r>
      <w:r w:rsidR="00800927">
        <w:t xml:space="preserve"> загруженного</w:t>
      </w:r>
      <w:r>
        <w:t xml:space="preserve"> видео</w:t>
      </w:r>
      <w:r w:rsidR="0052381C">
        <w:t>.</w:t>
      </w:r>
    </w:p>
    <w:p w:rsidR="0052381C" w:rsidRDefault="0052381C" w:rsidP="0052381C">
      <w:pPr>
        <w:pStyle w:val="a1"/>
        <w:numPr>
          <w:ilvl w:val="2"/>
          <w:numId w:val="19"/>
        </w:numPr>
      </w:pPr>
      <w:r>
        <w:t xml:space="preserve">Требования к </w:t>
      </w:r>
      <w:r w:rsidR="007B308E">
        <w:t>м</w:t>
      </w:r>
      <w:r w:rsidR="000D2360">
        <w:t>одулю</w:t>
      </w:r>
      <w:r>
        <w:t xml:space="preserve"> </w:t>
      </w:r>
      <w:r w:rsidR="004154DE">
        <w:t>стенографирования</w:t>
      </w:r>
    </w:p>
    <w:p w:rsidR="0052381C" w:rsidRDefault="0052381C" w:rsidP="0052381C">
      <w:pPr>
        <w:pStyle w:val="af7"/>
      </w:pPr>
      <w:r>
        <w:t xml:space="preserve">К </w:t>
      </w:r>
      <w:r w:rsidR="00C1618A">
        <w:t>интеграционной</w:t>
      </w:r>
      <w:r>
        <w:t xml:space="preserve"> подсистеме стенографирования выдвигаются следующие функциональные требования:</w:t>
      </w:r>
    </w:p>
    <w:p w:rsidR="00F9393A" w:rsidRPr="007A54BA" w:rsidRDefault="00680DFB" w:rsidP="00092EEE">
      <w:pPr>
        <w:pStyle w:val="a4"/>
      </w:pPr>
      <w:r>
        <w:t xml:space="preserve"> </w:t>
      </w:r>
      <w:r w:rsidR="007A54BA" w:rsidRPr="007A54BA">
        <w:t>возможность преобразовать аудио в текст;</w:t>
      </w:r>
    </w:p>
    <w:p w:rsidR="00852F4C" w:rsidRPr="007A54BA" w:rsidRDefault="00680DFB" w:rsidP="00092EEE">
      <w:pPr>
        <w:pStyle w:val="a4"/>
      </w:pPr>
      <w:r>
        <w:t xml:space="preserve"> </w:t>
      </w:r>
      <w:r w:rsidR="00852F4C" w:rsidRPr="007A54BA">
        <w:t>возм</w:t>
      </w:r>
      <w:r w:rsidR="00F9393A" w:rsidRPr="007A54BA">
        <w:t>ожность разделить текст по репликам</w:t>
      </w:r>
      <w:r w:rsidR="0078355C" w:rsidRPr="007A54BA">
        <w:t>.</w:t>
      </w:r>
    </w:p>
    <w:p w:rsidR="00F9393A" w:rsidRDefault="00F9393A" w:rsidP="00F9393A">
      <w:pPr>
        <w:pStyle w:val="a1"/>
        <w:numPr>
          <w:ilvl w:val="2"/>
          <w:numId w:val="11"/>
        </w:numPr>
      </w:pPr>
      <w:bookmarkStart w:id="9" w:name="_Toc19"/>
      <w:r>
        <w:t xml:space="preserve">Требования к </w:t>
      </w:r>
      <w:bookmarkEnd w:id="9"/>
      <w:r w:rsidR="0084466D">
        <w:t xml:space="preserve">модулю </w:t>
      </w:r>
      <w:r w:rsidR="001F372C">
        <w:t xml:space="preserve">обработки </w:t>
      </w:r>
      <w:r w:rsidR="00C37825">
        <w:t>стенограммы</w:t>
      </w:r>
    </w:p>
    <w:p w:rsidR="00F9393A" w:rsidRDefault="00F9393A" w:rsidP="00F9393A">
      <w:pPr>
        <w:pStyle w:val="af7"/>
      </w:pPr>
      <w:r>
        <w:t xml:space="preserve">К разрабатываемой подсистеме </w:t>
      </w:r>
      <w:r w:rsidR="00916310">
        <w:t xml:space="preserve">обработки </w:t>
      </w:r>
      <w:r w:rsidR="00C37825">
        <w:t>стенограммы</w:t>
      </w:r>
      <w:r>
        <w:t xml:space="preserve"> выдвигается следующий список функциональных требований: </w:t>
      </w:r>
    </w:p>
    <w:p w:rsidR="00F9393A" w:rsidRPr="00092EEE" w:rsidRDefault="00F9393A" w:rsidP="00F9393A">
      <w:pPr>
        <w:pStyle w:val="a4"/>
        <w:ind w:left="709" w:firstLine="0"/>
      </w:pPr>
      <w:r>
        <w:t xml:space="preserve"> </w:t>
      </w:r>
      <w:r w:rsidR="00092EEE">
        <w:t>предоставление</w:t>
      </w:r>
      <w:r w:rsidR="00DF5C09">
        <w:t xml:space="preserve"> возможности </w:t>
      </w:r>
      <w:r w:rsidR="00B670FA">
        <w:t>отредактировать текст стенограммы</w:t>
      </w:r>
      <w:r w:rsidR="00DF5C09">
        <w:t xml:space="preserve"> встречи</w:t>
      </w:r>
      <w:r w:rsidR="00092EEE">
        <w:t>;</w:t>
      </w:r>
    </w:p>
    <w:p w:rsidR="00092EEE" w:rsidRDefault="00092EEE" w:rsidP="00F9393A">
      <w:pPr>
        <w:pStyle w:val="a4"/>
        <w:ind w:left="709" w:firstLine="0"/>
      </w:pPr>
      <w:r>
        <w:t xml:space="preserve"> предоставление возможности </w:t>
      </w:r>
      <w:r w:rsidR="008705FA">
        <w:t>указать</w:t>
      </w:r>
      <w:r>
        <w:t xml:space="preserve"> конкретных участников встречи с учетом разделения текста на реплики</w:t>
      </w:r>
      <w:r w:rsidR="003E2958">
        <w:t>.</w:t>
      </w:r>
    </w:p>
    <w:p w:rsidR="008D7AC8" w:rsidRDefault="008D7AC8" w:rsidP="008D7AC8">
      <w:pPr>
        <w:pStyle w:val="a1"/>
        <w:numPr>
          <w:ilvl w:val="2"/>
          <w:numId w:val="11"/>
        </w:numPr>
      </w:pPr>
      <w:r>
        <w:t xml:space="preserve">Требования к </w:t>
      </w:r>
      <w:r w:rsidR="00C1618A">
        <w:t>модулю протоколирования</w:t>
      </w:r>
    </w:p>
    <w:p w:rsidR="008D7AC8" w:rsidRDefault="008D7AC8" w:rsidP="008D7AC8">
      <w:pPr>
        <w:pStyle w:val="af7"/>
      </w:pPr>
      <w:r>
        <w:t xml:space="preserve">К </w:t>
      </w:r>
      <w:r w:rsidR="001B1776">
        <w:t>интеграционной</w:t>
      </w:r>
      <w:r>
        <w:t xml:space="preserve"> подсистеме стенограммы выдвигается следующий список функциональных требований: </w:t>
      </w:r>
    </w:p>
    <w:p w:rsidR="00E82749" w:rsidRPr="00E82749" w:rsidRDefault="00E82749" w:rsidP="008D7AC8">
      <w:pPr>
        <w:pStyle w:val="af7"/>
      </w:pPr>
      <w:r>
        <w:t>- предоставление возможности сформировать протокол встречи по её стенограмме;</w:t>
      </w:r>
    </w:p>
    <w:p w:rsidR="008D7AC8" w:rsidRPr="00092EEE" w:rsidRDefault="008D7AC8" w:rsidP="008D7AC8">
      <w:pPr>
        <w:pStyle w:val="a4"/>
        <w:ind w:left="709" w:firstLine="0"/>
      </w:pPr>
      <w:r>
        <w:lastRenderedPageBreak/>
        <w:t xml:space="preserve"> предоставление возможности отредактировать текст </w:t>
      </w:r>
      <w:r w:rsidR="00FC0AC0">
        <w:t>протокола</w:t>
      </w:r>
      <w:r>
        <w:t xml:space="preserve"> встречи;</w:t>
      </w:r>
    </w:p>
    <w:p w:rsidR="008D7AC8" w:rsidRDefault="008D7AC8" w:rsidP="008D7AC8">
      <w:pPr>
        <w:pStyle w:val="a4"/>
        <w:ind w:left="709" w:firstLine="0"/>
      </w:pPr>
      <w:r>
        <w:t xml:space="preserve"> предоставление возможности</w:t>
      </w:r>
      <w:r w:rsidR="00A127F8">
        <w:t xml:space="preserve"> </w:t>
      </w:r>
      <w:r w:rsidR="00E82749">
        <w:t>пользователю</w:t>
      </w:r>
      <w:r w:rsidR="00A127F8">
        <w:t xml:space="preserve"> выставить исполнителей</w:t>
      </w:r>
      <w:r w:rsidR="001C23A0">
        <w:t xml:space="preserve"> </w:t>
      </w:r>
      <w:r w:rsidR="00A127F8">
        <w:t xml:space="preserve">для </w:t>
      </w:r>
      <w:r w:rsidR="00E82749">
        <w:t>выделенных</w:t>
      </w:r>
      <w:r w:rsidR="00A127F8">
        <w:t xml:space="preserve"> задач</w:t>
      </w:r>
      <w:r>
        <w:t>.</w:t>
      </w:r>
    </w:p>
    <w:p w:rsidR="0036769F" w:rsidRDefault="0036769F" w:rsidP="0036769F">
      <w:pPr>
        <w:pStyle w:val="a1"/>
        <w:numPr>
          <w:ilvl w:val="2"/>
          <w:numId w:val="11"/>
        </w:numPr>
      </w:pPr>
      <w:r>
        <w:t xml:space="preserve">Требования к модулю </w:t>
      </w:r>
      <w:r w:rsidR="00E94D83">
        <w:t>формулировки</w:t>
      </w:r>
      <w:r w:rsidR="00F9498C">
        <w:t xml:space="preserve"> </w:t>
      </w:r>
      <w:r>
        <w:t>задач</w:t>
      </w:r>
    </w:p>
    <w:p w:rsidR="0036769F" w:rsidRDefault="004665E1" w:rsidP="0036769F">
      <w:pPr>
        <w:pStyle w:val="af7"/>
      </w:pPr>
      <w:r>
        <w:t>К интеграционной</w:t>
      </w:r>
      <w:r w:rsidR="0036769F">
        <w:t xml:space="preserve"> подсистеме </w:t>
      </w:r>
      <w:r w:rsidR="00E94D83">
        <w:t>формулировки</w:t>
      </w:r>
      <w:r w:rsidR="00BC14EB">
        <w:t xml:space="preserve"> задач </w:t>
      </w:r>
      <w:r w:rsidR="0036769F">
        <w:t xml:space="preserve">выдвигается следующий список функциональных требований: </w:t>
      </w:r>
    </w:p>
    <w:p w:rsidR="009D1C99" w:rsidRDefault="003C2224" w:rsidP="003C2224">
      <w:pPr>
        <w:pStyle w:val="a4"/>
      </w:pPr>
      <w:r>
        <w:t xml:space="preserve">предоставление возможности выделить формулировки задач </w:t>
      </w:r>
      <w:r w:rsidR="00B3104C">
        <w:t>из стенограммы встречи;</w:t>
      </w:r>
    </w:p>
    <w:p w:rsidR="005A511C" w:rsidRDefault="009D1C99" w:rsidP="005A511C">
      <w:pPr>
        <w:pStyle w:val="a4"/>
      </w:pPr>
      <w:r>
        <w:t xml:space="preserve"> </w:t>
      </w:r>
      <w:r w:rsidR="00FC0AC0">
        <w:t xml:space="preserve">предоставление возможности редактировать </w:t>
      </w:r>
      <w:r w:rsidR="00736D69">
        <w:t>в</w:t>
      </w:r>
      <w:r w:rsidR="005A511C">
        <w:t>ыделение конкретных задач из стенограммы встречи</w:t>
      </w:r>
      <w:r w:rsidR="00736D69">
        <w:t>;</w:t>
      </w:r>
    </w:p>
    <w:p w:rsidR="0036769F" w:rsidRDefault="009D1C99" w:rsidP="005A511C">
      <w:pPr>
        <w:pStyle w:val="a4"/>
      </w:pPr>
      <w:r>
        <w:t xml:space="preserve"> </w:t>
      </w:r>
      <w:r w:rsidR="00736D69">
        <w:t>у</w:t>
      </w:r>
      <w:r w:rsidR="005A511C">
        <w:t>казание конкретных исполнителей и сроков выполнения для сформированных задач.</w:t>
      </w:r>
    </w:p>
    <w:p w:rsidR="00EF0A81" w:rsidRDefault="00EF0A81" w:rsidP="00EF0A81">
      <w:pPr>
        <w:pStyle w:val="a1"/>
      </w:pPr>
      <w:r>
        <w:t xml:space="preserve">Требования к модулю хранения </w:t>
      </w:r>
      <w:r w:rsidR="00640DE1">
        <w:t>информации</w:t>
      </w:r>
    </w:p>
    <w:p w:rsidR="00EF0A81" w:rsidRDefault="00EF0A81" w:rsidP="00EF0A81">
      <w:pPr>
        <w:pStyle w:val="af7"/>
      </w:pPr>
      <w:r>
        <w:t xml:space="preserve">К разрабатываемой подсистеме хранения информации выдвигается следующий список функциональных требований: </w:t>
      </w:r>
    </w:p>
    <w:p w:rsidR="00F9393A" w:rsidRDefault="00D73A8D" w:rsidP="00455D0D">
      <w:pPr>
        <w:pStyle w:val="a4"/>
      </w:pPr>
      <w:r>
        <w:t>-</w:t>
      </w:r>
      <w:r w:rsidR="008D3F7C">
        <w:t>предоставление возможности</w:t>
      </w:r>
      <w:r>
        <w:t xml:space="preserve"> получить внесённые ранее данные об участниках</w:t>
      </w:r>
      <w:r w:rsidR="008D3F7C">
        <w:t xml:space="preserve"> конференции</w:t>
      </w:r>
      <w:r>
        <w:t>;</w:t>
      </w:r>
    </w:p>
    <w:p w:rsidR="00D73A8D" w:rsidRDefault="008D3F7C" w:rsidP="00455D0D">
      <w:pPr>
        <w:pStyle w:val="a4"/>
      </w:pPr>
      <w:r>
        <w:t xml:space="preserve">- </w:t>
      </w:r>
      <w:r w:rsidR="003577C1">
        <w:t>предоставление</w:t>
      </w:r>
      <w:r w:rsidR="005F15D1">
        <w:t xml:space="preserve"> </w:t>
      </w:r>
      <w:r w:rsidR="003577C1">
        <w:t>возможности</w:t>
      </w:r>
      <w:r w:rsidR="00455D0D">
        <w:t xml:space="preserve"> сохраня</w:t>
      </w:r>
      <w:r w:rsidR="005F15D1">
        <w:t xml:space="preserve">ть и </w:t>
      </w:r>
      <w:r w:rsidR="00455D0D">
        <w:t>получать ранее сохранённые</w:t>
      </w:r>
      <w:r w:rsidR="005F15D1">
        <w:t xml:space="preserve"> результаты работы подсистем обработки </w:t>
      </w:r>
      <w:r w:rsidR="003577C1">
        <w:t>стенограммы</w:t>
      </w:r>
      <w:r w:rsidR="005F15D1">
        <w:t xml:space="preserve">, </w:t>
      </w:r>
      <w:r w:rsidR="003577C1">
        <w:t>протоколирования</w:t>
      </w:r>
      <w:r w:rsidR="004665E1">
        <w:t xml:space="preserve"> и</w:t>
      </w:r>
      <w:r w:rsidR="005F15D1">
        <w:t xml:space="preserve"> задач. </w:t>
      </w:r>
    </w:p>
    <w:p w:rsidR="00D13914" w:rsidRDefault="00D13914" w:rsidP="006E7A02">
      <w:pPr>
        <w:pStyle w:val="a1"/>
      </w:pPr>
      <w:r>
        <w:t xml:space="preserve">Требования к </w:t>
      </w:r>
      <w:r w:rsidR="006E7A02">
        <w:t>лингвистическому</w:t>
      </w:r>
      <w:r>
        <w:t xml:space="preserve"> обеспечению системы</w:t>
      </w:r>
    </w:p>
    <w:p w:rsidR="00D13914" w:rsidRDefault="00D13914" w:rsidP="006E7A02">
      <w:pPr>
        <w:pStyle w:val="af7"/>
      </w:pPr>
      <w:r>
        <w:t>Разрабатываемое приложение</w:t>
      </w:r>
      <w:r w:rsidR="00A92B64">
        <w:t xml:space="preserve"> для персональных компьютеров</w:t>
      </w:r>
      <w:r>
        <w:t xml:space="preserve"> должно поддерживать русский язык.</w:t>
      </w:r>
    </w:p>
    <w:p w:rsidR="00D13914" w:rsidRDefault="00167EE7" w:rsidP="00D13914">
      <w:pPr>
        <w:pStyle w:val="a4"/>
        <w:numPr>
          <w:ilvl w:val="0"/>
          <w:numId w:val="0"/>
        </w:numPr>
        <w:ind w:left="720"/>
      </w:pPr>
      <w:r>
        <w:t>Требования к программному обеспечению системы</w:t>
      </w:r>
    </w:p>
    <w:p w:rsidR="00D13914" w:rsidRDefault="00FC0AC0" w:rsidP="00E94D83">
      <w:pPr>
        <w:pStyle w:val="af7"/>
      </w:pPr>
      <w:r>
        <w:lastRenderedPageBreak/>
        <w:t>Для реализации модул</w:t>
      </w:r>
      <w:r w:rsidR="00E94D83">
        <w:t>ей</w:t>
      </w:r>
      <w:r>
        <w:t xml:space="preserve"> обработки стенограммы</w:t>
      </w:r>
      <w:r w:rsidR="00E94D83">
        <w:t xml:space="preserve">, протоколирования, формулировки задач, и хранения информации будет </w:t>
      </w:r>
      <w:r w:rsidR="000E7DF4">
        <w:t>использоваться</w:t>
      </w:r>
      <w:r w:rsidR="00E94D83">
        <w:t xml:space="preserve"> язык программирования </w:t>
      </w:r>
      <w:proofErr w:type="spellStart"/>
      <w:r w:rsidR="00E94D83">
        <w:t>Java</w:t>
      </w:r>
      <w:proofErr w:type="spellEnd"/>
      <w:r w:rsidR="00E94D83">
        <w:t>.</w:t>
      </w:r>
    </w:p>
    <w:p w:rsidR="00AF1DC8" w:rsidRPr="00004BE0" w:rsidRDefault="00AF1DC8" w:rsidP="00E94D83">
      <w:pPr>
        <w:pStyle w:val="af7"/>
      </w:pPr>
      <w:r>
        <w:t>Для реализации модуля хранения информации будет использован структурированный язык запросов SQL.</w:t>
      </w:r>
      <w:r w:rsidR="00004BE0">
        <w:t xml:space="preserve"> В качестве базы данных, которая является частью модуля хранения информации, будет использоваться система управления базами данных </w:t>
      </w:r>
      <w:proofErr w:type="spellStart"/>
      <w:r w:rsidR="00004BE0">
        <w:t>SQLite</w:t>
      </w:r>
      <w:proofErr w:type="spellEnd"/>
      <w:r w:rsidR="00004BE0">
        <w:t>.</w:t>
      </w:r>
    </w:p>
    <w:p w:rsidR="00D13914" w:rsidRDefault="00004BE0" w:rsidP="00126BD7">
      <w:pPr>
        <w:pStyle w:val="af7"/>
      </w:pPr>
      <w:r>
        <w:t xml:space="preserve">Для реализации модуля стенографирования </w:t>
      </w:r>
      <w:r w:rsidR="00126BD7">
        <w:t xml:space="preserve">будет использоваться </w:t>
      </w:r>
      <w:r w:rsidR="00FA3B78">
        <w:t>искусственная интеллектуальная система</w:t>
      </w:r>
      <w:r w:rsidR="00126BD7">
        <w:t>, которая предоставляет возможность преобразовать речь в текст.</w:t>
      </w:r>
    </w:p>
    <w:p w:rsidR="00A70DA2" w:rsidRPr="00A70DA2" w:rsidRDefault="00A70DA2" w:rsidP="00A70DA2">
      <w:pPr>
        <w:pStyle w:val="af7"/>
        <w:rPr>
          <w:lang w:eastAsia="ja-JP"/>
        </w:rPr>
      </w:pPr>
      <w:r w:rsidRPr="00A70DA2">
        <w:rPr>
          <w:lang w:eastAsia="ja-JP"/>
        </w:rPr>
        <w:t>Для реализации модулей протоколирования и формирования задач в приложении будет использоваться большая языковая модель, которая должна обеспечивать:</w:t>
      </w:r>
    </w:p>
    <w:p w:rsidR="00A70DA2" w:rsidRPr="00A70DA2" w:rsidRDefault="00A70DA2" w:rsidP="009C047A">
      <w:pPr>
        <w:pStyle w:val="a2"/>
        <w:rPr>
          <w:lang w:eastAsia="ja-JP"/>
        </w:rPr>
      </w:pPr>
      <w:r w:rsidRPr="00A70DA2">
        <w:rPr>
          <w:lang w:eastAsia="ja-JP"/>
        </w:rPr>
        <w:t>разбиение входного текста на смысловые блоки;</w:t>
      </w:r>
    </w:p>
    <w:p w:rsidR="00D13914" w:rsidRPr="008D3F7C" w:rsidRDefault="00A70DA2" w:rsidP="00FC137E">
      <w:pPr>
        <w:pStyle w:val="a2"/>
        <w:rPr>
          <w:lang w:eastAsia="ja-JP"/>
        </w:rPr>
      </w:pPr>
      <w:r w:rsidRPr="00A70DA2">
        <w:rPr>
          <w:lang w:eastAsia="ja-JP"/>
        </w:rPr>
        <w:t>генерацию структурированного пересказа на основе входного текста.</w:t>
      </w:r>
    </w:p>
    <w:p w:rsidR="00A309E2" w:rsidRDefault="00A309E2" w:rsidP="00A309E2">
      <w:r>
        <w:br w:type="page"/>
      </w:r>
    </w:p>
    <w:p w:rsidR="00A309E2" w:rsidRDefault="00A309E2" w:rsidP="00A309E2">
      <w:pPr>
        <w:pStyle w:val="a"/>
        <w:numPr>
          <w:ilvl w:val="0"/>
          <w:numId w:val="11"/>
        </w:numPr>
      </w:pPr>
      <w:r>
        <w:lastRenderedPageBreak/>
        <w:t>Состав и содержание работ по созданию системы</w:t>
      </w:r>
    </w:p>
    <w:p w:rsidR="00A309E2" w:rsidRDefault="00A309E2" w:rsidP="00A309E2">
      <w:pPr>
        <w:pStyle w:val="af7"/>
      </w:pPr>
      <w:r>
        <w:t>Состав и содержание работ по созданию системы включают в себя следующие этапы:</w:t>
      </w:r>
    </w:p>
    <w:p w:rsidR="00B161AD" w:rsidRDefault="00B161AD" w:rsidP="00B161AD">
      <w:pPr>
        <w:pStyle w:val="a3"/>
        <w:rPr>
          <w:rFonts w:eastAsia="Times New Roman"/>
          <w:lang w:eastAsia="ja-JP"/>
        </w:rPr>
      </w:pPr>
      <w:proofErr w:type="spellStart"/>
      <w:r>
        <w:t>Cбор</w:t>
      </w:r>
      <w:proofErr w:type="spellEnd"/>
      <w:r>
        <w:t xml:space="preserve"> необходимой информации, постановка целей, задач системы, которые в бу</w:t>
      </w:r>
      <w:r w:rsidR="00BC24C0">
        <w:t>дущем должны быть реализованы 20</w:t>
      </w:r>
      <w:r>
        <w:t>.02.2025 – 01.03.2025; </w:t>
      </w:r>
    </w:p>
    <w:p w:rsidR="00B161AD" w:rsidRDefault="00B161AD" w:rsidP="00B161AD">
      <w:pPr>
        <w:pStyle w:val="a3"/>
      </w:pPr>
      <w:r>
        <w:t>Анализ целевой аудитории и рынка 1.03.2025 – 30.03.2025;</w:t>
      </w:r>
    </w:p>
    <w:p w:rsidR="00B161AD" w:rsidRDefault="00B161AD" w:rsidP="00B161AD">
      <w:pPr>
        <w:pStyle w:val="a3"/>
      </w:pPr>
      <w:r>
        <w:t>Анализ предметной области, анализ конкурентов и построение структуры требований, выражающейся в списке функциональности, ведущих к решению поставленных задач и целей 01.03.2025 – 30.03.2025; </w:t>
      </w:r>
    </w:p>
    <w:p w:rsidR="00B161AD" w:rsidRDefault="00B161AD" w:rsidP="00B161AD">
      <w:pPr>
        <w:pStyle w:val="a3"/>
      </w:pPr>
      <w:r>
        <w:t>Составление дорожной карты продукта 11.03.2025 – 30.03.2025;</w:t>
      </w:r>
    </w:p>
    <w:p w:rsidR="00B161AD" w:rsidRDefault="00B161AD" w:rsidP="00B161AD">
      <w:pPr>
        <w:pStyle w:val="a3"/>
      </w:pPr>
      <w:r>
        <w:t xml:space="preserve">Подготовка дизайн-макетов в </w:t>
      </w:r>
      <w:proofErr w:type="spellStart"/>
      <w:r>
        <w:t>Figma</w:t>
      </w:r>
      <w:proofErr w:type="spellEnd"/>
      <w:r>
        <w:t xml:space="preserve"> 15.03.2025 – 30.03.2025;</w:t>
      </w:r>
    </w:p>
    <w:p w:rsidR="00B161AD" w:rsidRDefault="00B161AD" w:rsidP="00B161AD">
      <w:pPr>
        <w:pStyle w:val="a3"/>
      </w:pPr>
      <w:r>
        <w:t>Составление начальной архитект</w:t>
      </w:r>
      <w:r w:rsidR="00F909B1">
        <w:t>уры приложения, основной</w:t>
      </w:r>
      <w:r>
        <w:t xml:space="preserve"> ER-диаграмм</w:t>
      </w:r>
      <w:r w:rsidR="00F909B1">
        <w:t>ы</w:t>
      </w:r>
      <w:r>
        <w:t>, определение основного стека технологий</w:t>
      </w:r>
      <w:r w:rsidR="00597CF3">
        <w:t xml:space="preserve"> </w:t>
      </w:r>
      <w:r w:rsidR="00597CF3">
        <w:t>5.03.2025 – 30.03.2025;</w:t>
      </w:r>
    </w:p>
    <w:p w:rsidR="00B161AD" w:rsidRDefault="00B161AD" w:rsidP="00B161AD">
      <w:pPr>
        <w:pStyle w:val="a3"/>
      </w:pPr>
      <w:r>
        <w:t>Построение модели программы, описание спецификаций данных, определение связей между сущностями, разработ</w:t>
      </w:r>
      <w:r w:rsidR="000C748A">
        <w:t>ка модели БД 30.03.25 – 15.04.25</w:t>
      </w:r>
      <w:r>
        <w:t>; </w:t>
      </w:r>
    </w:p>
    <w:p w:rsidR="00B161AD" w:rsidRDefault="00B161AD" w:rsidP="00B161AD">
      <w:pPr>
        <w:pStyle w:val="a3"/>
      </w:pPr>
      <w:r>
        <w:t>Спецификация дизайн-макет</w:t>
      </w:r>
      <w:r w:rsidR="000C748A">
        <w:t xml:space="preserve">ов в </w:t>
      </w:r>
      <w:proofErr w:type="spellStart"/>
      <w:r w:rsidR="000C748A">
        <w:t>Figma</w:t>
      </w:r>
      <w:proofErr w:type="spellEnd"/>
      <w:r w:rsidR="000C748A">
        <w:t xml:space="preserve"> 30.03.25</w:t>
      </w:r>
      <w:r>
        <w:t xml:space="preserve"> – 15.04.2</w:t>
      </w:r>
      <w:r w:rsidR="000C748A">
        <w:t>5</w:t>
      </w:r>
      <w:r>
        <w:t>;</w:t>
      </w:r>
    </w:p>
    <w:p w:rsidR="00B161AD" w:rsidRDefault="00B161AD" w:rsidP="00B161AD">
      <w:pPr>
        <w:pStyle w:val="a3"/>
      </w:pPr>
      <w:r>
        <w:t>Разработка рабочего проекта, состоящего из написания кода, отладки и</w:t>
      </w:r>
      <w:r w:rsidR="00490FE7">
        <w:t xml:space="preserve"> корректировки кода программы 2</w:t>
      </w:r>
      <w:r w:rsidR="006E5A1A">
        <w:t>.04.25</w:t>
      </w:r>
      <w:r>
        <w:t xml:space="preserve"> – 01.05.2</w:t>
      </w:r>
      <w:r w:rsidR="00613259">
        <w:t>5</w:t>
      </w:r>
      <w:r>
        <w:t>;</w:t>
      </w:r>
    </w:p>
    <w:p w:rsidR="00B161AD" w:rsidRDefault="00B161AD" w:rsidP="00B161AD">
      <w:pPr>
        <w:pStyle w:val="a3"/>
      </w:pPr>
      <w:r>
        <w:t>Проведение тестирования программного обеспечения и исправление найденных ошибок 1.05.2</w:t>
      </w:r>
      <w:r w:rsidR="00923F3A">
        <w:t>5</w:t>
      </w:r>
      <w:r>
        <w:t xml:space="preserve"> – 01.06.2</w:t>
      </w:r>
      <w:r w:rsidR="00F13C99">
        <w:t>5</w:t>
      </w:r>
      <w:r>
        <w:t>.</w:t>
      </w:r>
    </w:p>
    <w:p w:rsidR="00A309E2" w:rsidRDefault="00B161AD" w:rsidP="00B161AD">
      <w:r>
        <w:t xml:space="preserve"> </w:t>
      </w:r>
      <w:r w:rsidR="00A309E2">
        <w:br w:type="page"/>
      </w:r>
    </w:p>
    <w:p w:rsidR="00335611" w:rsidRDefault="00335611" w:rsidP="004259AD">
      <w:pPr>
        <w:pStyle w:val="a"/>
      </w:pPr>
      <w:r>
        <w:lastRenderedPageBreak/>
        <w:t xml:space="preserve">Порядок разработки </w:t>
      </w:r>
      <w:r w:rsidR="004259AD">
        <w:t>автоматизированной</w:t>
      </w:r>
      <w:r>
        <w:t xml:space="preserve"> системы</w:t>
      </w:r>
    </w:p>
    <w:p w:rsidR="007F593F" w:rsidRDefault="007F593F" w:rsidP="007F593F">
      <w:pPr>
        <w:pStyle w:val="af7"/>
      </w:pPr>
      <w:r>
        <w:t xml:space="preserve">Результаты разработки можно видеть на сайте github.com в </w:t>
      </w:r>
      <w:proofErr w:type="spellStart"/>
      <w:r>
        <w:t>репозитории</w:t>
      </w:r>
      <w:proofErr w:type="spellEnd"/>
      <w:r>
        <w:t xml:space="preserve"> команды разработчиков. Разработчики должны использовать его для хранения кода.</w:t>
      </w:r>
    </w:p>
    <w:p w:rsidR="00335611" w:rsidRDefault="007F593F" w:rsidP="00A0343A">
      <w:pPr>
        <w:pStyle w:val="af7"/>
      </w:pPr>
      <w:r>
        <w:t xml:space="preserve">Для распределения задач должен быть использован </w:t>
      </w:r>
      <w:r w:rsidR="00A0343A">
        <w:t>такс-</w:t>
      </w:r>
      <w:proofErr w:type="spellStart"/>
      <w:r w:rsidR="00A0343A">
        <w:t>трекер</w:t>
      </w:r>
      <w:proofErr w:type="spellEnd"/>
      <w:r w:rsidR="00A0343A">
        <w:t xml:space="preserve"> </w:t>
      </w:r>
      <w:proofErr w:type="spellStart"/>
      <w:r w:rsidR="00DA7E08">
        <w:t>YouGile</w:t>
      </w:r>
      <w:proofErr w:type="spellEnd"/>
      <w:r>
        <w:t>.</w:t>
      </w:r>
    </w:p>
    <w:p w:rsidR="00335611" w:rsidRDefault="00335611" w:rsidP="00A309E2">
      <w:pPr>
        <w:rPr>
          <w:rFonts w:ascii="Times New Roman" w:hAnsi="Times New Roman"/>
          <w:color w:val="000000" w:themeColor="text1"/>
          <w:sz w:val="28"/>
        </w:rPr>
      </w:pPr>
    </w:p>
    <w:p w:rsidR="00335611" w:rsidRDefault="00335611" w:rsidP="00A309E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335611" w:rsidRPr="00335611" w:rsidRDefault="00A309E2" w:rsidP="00B02934">
      <w:pPr>
        <w:pStyle w:val="a"/>
      </w:pPr>
      <w:bookmarkStart w:id="10" w:name="_Toc41"/>
      <w:r>
        <w:lastRenderedPageBreak/>
        <w:t>Порядок контроля и приемки системы</w:t>
      </w:r>
      <w:bookmarkEnd w:id="10"/>
    </w:p>
    <w:p w:rsidR="00A309E2" w:rsidRDefault="00A309E2" w:rsidP="00A309E2">
      <w:pPr>
        <w:pStyle w:val="af7"/>
      </w:pPr>
      <w:r>
        <w:t>Предварительные отчёты по работе будут проводиться во время рубежных аттестаций:</w:t>
      </w:r>
    </w:p>
    <w:p w:rsidR="00A309E2" w:rsidRDefault="00E50A91" w:rsidP="00A309E2">
      <w:pPr>
        <w:pStyle w:val="a4"/>
        <w:ind w:left="709" w:firstLine="0"/>
      </w:pPr>
      <w:r>
        <w:t xml:space="preserve"> 1 аттестация (конец марта 2025</w:t>
      </w:r>
      <w:r w:rsidR="00A309E2">
        <w:t xml:space="preserve">) – предоставлены ссылки и доступ к </w:t>
      </w:r>
      <w:proofErr w:type="spellStart"/>
      <w:r w:rsidR="00A309E2">
        <w:t>репозиторию</w:t>
      </w:r>
      <w:proofErr w:type="spellEnd"/>
      <w:r w:rsidR="00A309E2">
        <w:t xml:space="preserve"> на </w:t>
      </w:r>
      <w:proofErr w:type="spellStart"/>
      <w:r w:rsidR="00A309E2">
        <w:t>GitHub</w:t>
      </w:r>
      <w:proofErr w:type="spellEnd"/>
      <w:r w:rsidR="00A309E2">
        <w:t>, к задачам п</w:t>
      </w:r>
      <w:r w:rsidR="00DA7E08">
        <w:t xml:space="preserve">роекта в </w:t>
      </w:r>
      <w:proofErr w:type="spellStart"/>
      <w:r w:rsidR="00DA7E08">
        <w:t>таск-</w:t>
      </w:r>
      <w:r w:rsidR="00EB7104">
        <w:t>трек</w:t>
      </w:r>
      <w:r w:rsidR="007D702E">
        <w:t>е</w:t>
      </w:r>
      <w:r w:rsidR="00EB7104">
        <w:t>ре</w:t>
      </w:r>
      <w:proofErr w:type="spellEnd"/>
      <w:r w:rsidR="00DA7E08">
        <w:t xml:space="preserve"> </w:t>
      </w:r>
      <w:proofErr w:type="spellStart"/>
      <w:r w:rsidR="00DA7E08">
        <w:t>YouGile</w:t>
      </w:r>
      <w:proofErr w:type="spellEnd"/>
      <w:r w:rsidR="00A309E2">
        <w:t xml:space="preserve">, к макетам </w:t>
      </w:r>
      <w:proofErr w:type="spellStart"/>
      <w:r w:rsidR="00A309E2">
        <w:t>Figma</w:t>
      </w:r>
      <w:proofErr w:type="spellEnd"/>
      <w:r w:rsidR="00A309E2">
        <w:t>, готовое техническое задание по проекту, виде-презентация п</w:t>
      </w:r>
      <w:r w:rsidR="00C852B8">
        <w:t>роекта</w:t>
      </w:r>
      <w:r w:rsidR="00A309E2">
        <w:t>;</w:t>
      </w:r>
    </w:p>
    <w:p w:rsidR="00A309E2" w:rsidRDefault="00E50A91" w:rsidP="00A309E2">
      <w:pPr>
        <w:pStyle w:val="a4"/>
        <w:ind w:left="709" w:firstLine="0"/>
      </w:pPr>
      <w:r>
        <w:t xml:space="preserve"> 2 аттестация (конец апреля 2025</w:t>
      </w:r>
      <w:r w:rsidR="00A309E2">
        <w:t>) – написана большая часть программного кода приложения, разработка программного кода, проведено тестирование системы;</w:t>
      </w:r>
    </w:p>
    <w:p w:rsidR="00A309E2" w:rsidRDefault="00E50A91" w:rsidP="00A309E2">
      <w:pPr>
        <w:pStyle w:val="a4"/>
        <w:ind w:left="709" w:firstLine="0"/>
      </w:pPr>
      <w:r>
        <w:t xml:space="preserve"> 3 аттестация (конец мая 2025</w:t>
      </w:r>
      <w:r w:rsidR="00A309E2">
        <w:t>) – разработан курсовой проект, выполнены завершающие работы по доработке приложения, предоставлена готовая система</w:t>
      </w:r>
      <w:r w:rsidR="007C569C">
        <w:t xml:space="preserve"> </w:t>
      </w:r>
      <w:r w:rsidR="007C569C">
        <w:t>и сопроводительное письмо</w:t>
      </w:r>
      <w:r w:rsidR="00A309E2">
        <w:t>.</w:t>
      </w:r>
    </w:p>
    <w:p w:rsidR="00A309E2" w:rsidRDefault="00A309E2" w:rsidP="00A309E2">
      <w:r>
        <w:br w:type="page"/>
      </w:r>
    </w:p>
    <w:p w:rsidR="006D2A2C" w:rsidRDefault="006D2A2C" w:rsidP="006D2A2C">
      <w:pPr>
        <w:pStyle w:val="a"/>
      </w:pPr>
      <w:r>
        <w:lastRenderedPageBreak/>
        <w:t xml:space="preserve">Требования к составу и содержанию </w:t>
      </w:r>
      <w:r w:rsidR="00311DA0">
        <w:t>работ</w:t>
      </w:r>
      <w:r>
        <w:t xml:space="preserve"> по </w:t>
      </w:r>
      <w:r w:rsidR="006F2C4D">
        <w:t>подготовке</w:t>
      </w:r>
      <w:r>
        <w:t xml:space="preserve"> объекта автоматизации к вводу </w:t>
      </w:r>
      <w:r w:rsidR="006F2C4D">
        <w:t>автоматизированной</w:t>
      </w:r>
      <w:r>
        <w:t xml:space="preserve"> системы в действие</w:t>
      </w:r>
    </w:p>
    <w:p w:rsidR="00641260" w:rsidRPr="00641260" w:rsidRDefault="00641260" w:rsidP="00641260">
      <w:pPr>
        <w:pStyle w:val="af7"/>
        <w:rPr>
          <w:lang w:eastAsia="ja-JP"/>
        </w:rPr>
      </w:pPr>
      <w:r w:rsidRPr="00641260">
        <w:rPr>
          <w:lang w:eastAsia="ja-JP"/>
        </w:rPr>
        <w:t>Для установки приложения</w:t>
      </w:r>
      <w:r w:rsidR="00AA44A5">
        <w:rPr>
          <w:lang w:eastAsia="ja-JP"/>
        </w:rPr>
        <w:t xml:space="preserve"> для персональных компьюте</w:t>
      </w:r>
      <w:r w:rsidR="00574E10">
        <w:rPr>
          <w:lang w:eastAsia="ja-JP"/>
        </w:rPr>
        <w:t>ров</w:t>
      </w:r>
      <w:r w:rsidRPr="00641260">
        <w:rPr>
          <w:lang w:eastAsia="ja-JP"/>
        </w:rPr>
        <w:t xml:space="preserve"> под каждую из поддерживаемых платформ будет подготовлен соответствующий установочный файл:</w:t>
      </w:r>
    </w:p>
    <w:p w:rsidR="00641260" w:rsidRPr="00641260" w:rsidRDefault="00641260" w:rsidP="00641260">
      <w:pPr>
        <w:pStyle w:val="a4"/>
        <w:rPr>
          <w:lang w:eastAsia="ja-JP"/>
        </w:rPr>
      </w:pPr>
      <w:r w:rsidRPr="00641260">
        <w:rPr>
          <w:lang w:eastAsia="ja-JP"/>
        </w:rPr>
        <w:t xml:space="preserve">для </w:t>
      </w:r>
      <w:proofErr w:type="spellStart"/>
      <w:r w:rsidRPr="00641260">
        <w:rPr>
          <w:bCs/>
          <w:lang w:eastAsia="ja-JP"/>
        </w:rPr>
        <w:t>Windows</w:t>
      </w:r>
      <w:proofErr w:type="spellEnd"/>
      <w:r w:rsidRPr="00641260">
        <w:rPr>
          <w:bCs/>
          <w:lang w:eastAsia="ja-JP"/>
        </w:rPr>
        <w:t xml:space="preserve"> 10</w:t>
      </w:r>
      <w:r w:rsidRPr="00641260">
        <w:rPr>
          <w:lang w:eastAsia="ja-JP"/>
        </w:rPr>
        <w:t xml:space="preserve"> – файл с расширением </w:t>
      </w:r>
      <w:r w:rsidRPr="00641260">
        <w:rPr>
          <w:b/>
          <w:bCs/>
          <w:lang w:eastAsia="ja-JP"/>
        </w:rPr>
        <w:t>.</w:t>
      </w:r>
      <w:proofErr w:type="spellStart"/>
      <w:r w:rsidRPr="00641260">
        <w:rPr>
          <w:bCs/>
          <w:lang w:eastAsia="ja-JP"/>
        </w:rPr>
        <w:t>exe</w:t>
      </w:r>
      <w:proofErr w:type="spellEnd"/>
      <w:r w:rsidRPr="00641260">
        <w:rPr>
          <w:lang w:eastAsia="ja-JP"/>
        </w:rPr>
        <w:t>;</w:t>
      </w:r>
    </w:p>
    <w:p w:rsidR="00641260" w:rsidRPr="00641260" w:rsidRDefault="00641260" w:rsidP="00641260">
      <w:pPr>
        <w:pStyle w:val="a4"/>
        <w:rPr>
          <w:lang w:eastAsia="ja-JP"/>
        </w:rPr>
      </w:pPr>
      <w:r w:rsidRPr="00641260">
        <w:rPr>
          <w:lang w:eastAsia="ja-JP"/>
        </w:rPr>
        <w:t xml:space="preserve">для </w:t>
      </w:r>
      <w:proofErr w:type="spellStart"/>
      <w:r w:rsidRPr="00641260">
        <w:rPr>
          <w:bCs/>
          <w:lang w:eastAsia="ja-JP"/>
        </w:rPr>
        <w:t>macOS</w:t>
      </w:r>
      <w:proofErr w:type="spellEnd"/>
      <w:r w:rsidRPr="00641260">
        <w:rPr>
          <w:bCs/>
          <w:lang w:eastAsia="ja-JP"/>
        </w:rPr>
        <w:t xml:space="preserve"> </w:t>
      </w:r>
      <w:proofErr w:type="spellStart"/>
      <w:r w:rsidRPr="00641260">
        <w:rPr>
          <w:bCs/>
          <w:lang w:eastAsia="ja-JP"/>
        </w:rPr>
        <w:t>Sonoma</w:t>
      </w:r>
      <w:proofErr w:type="spellEnd"/>
      <w:r w:rsidRPr="00641260">
        <w:rPr>
          <w:bCs/>
          <w:lang w:eastAsia="ja-JP"/>
        </w:rPr>
        <w:t xml:space="preserve"> (14)</w:t>
      </w:r>
      <w:r w:rsidRPr="00641260">
        <w:rPr>
          <w:lang w:eastAsia="ja-JP"/>
        </w:rPr>
        <w:t xml:space="preserve"> – файл с </w:t>
      </w:r>
      <w:r w:rsidR="008C652D" w:rsidRPr="00641260">
        <w:rPr>
          <w:lang w:eastAsia="ja-JP"/>
        </w:rPr>
        <w:t xml:space="preserve">расширением. </w:t>
      </w:r>
      <w:proofErr w:type="spellStart"/>
      <w:r w:rsidR="008C652D" w:rsidRPr="00641260">
        <w:rPr>
          <w:lang w:eastAsia="ja-JP"/>
        </w:rPr>
        <w:t>dmg</w:t>
      </w:r>
      <w:proofErr w:type="spellEnd"/>
      <w:r w:rsidRPr="00641260">
        <w:rPr>
          <w:lang w:eastAsia="ja-JP"/>
        </w:rPr>
        <w:t>;</w:t>
      </w:r>
    </w:p>
    <w:p w:rsidR="00641260" w:rsidRPr="00641260" w:rsidRDefault="00641260" w:rsidP="00641260">
      <w:pPr>
        <w:pStyle w:val="a4"/>
        <w:rPr>
          <w:lang w:eastAsia="ja-JP"/>
        </w:rPr>
      </w:pPr>
      <w:r w:rsidRPr="00641260">
        <w:rPr>
          <w:lang w:eastAsia="ja-JP"/>
        </w:rPr>
        <w:t xml:space="preserve">для </w:t>
      </w:r>
      <w:proofErr w:type="spellStart"/>
      <w:r w:rsidRPr="00641260">
        <w:rPr>
          <w:bCs/>
          <w:lang w:eastAsia="ja-JP"/>
        </w:rPr>
        <w:t>Ubuntu</w:t>
      </w:r>
      <w:proofErr w:type="spellEnd"/>
      <w:r w:rsidRPr="00641260">
        <w:rPr>
          <w:bCs/>
          <w:lang w:eastAsia="ja-JP"/>
        </w:rPr>
        <w:t xml:space="preserve"> 24.04</w:t>
      </w:r>
      <w:r w:rsidRPr="00641260">
        <w:rPr>
          <w:lang w:eastAsia="ja-JP"/>
        </w:rPr>
        <w:t xml:space="preserve"> – файл с </w:t>
      </w:r>
      <w:proofErr w:type="gramStart"/>
      <w:r w:rsidR="008C652D" w:rsidRPr="00641260">
        <w:rPr>
          <w:lang w:eastAsia="ja-JP"/>
        </w:rPr>
        <w:t>расширением</w:t>
      </w:r>
      <w:r w:rsidR="00CA7B51">
        <w:rPr>
          <w:lang w:eastAsia="ja-JP"/>
        </w:rPr>
        <w:t xml:space="preserve"> </w:t>
      </w:r>
      <w:r w:rsidR="008C652D" w:rsidRPr="00641260">
        <w:rPr>
          <w:lang w:eastAsia="ja-JP"/>
        </w:rPr>
        <w:t>.</w:t>
      </w:r>
      <w:proofErr w:type="spellStart"/>
      <w:proofErr w:type="gramEnd"/>
      <w:r w:rsidRPr="00641260">
        <w:rPr>
          <w:bCs/>
          <w:lang w:eastAsia="ja-JP"/>
        </w:rPr>
        <w:t>deb</w:t>
      </w:r>
      <w:proofErr w:type="spellEnd"/>
      <w:r w:rsidRPr="00641260">
        <w:rPr>
          <w:lang w:eastAsia="ja-JP"/>
        </w:rPr>
        <w:t>.</w:t>
      </w:r>
    </w:p>
    <w:p w:rsidR="00082B14" w:rsidRDefault="00082B14">
      <w:r>
        <w:br w:type="page"/>
      </w:r>
    </w:p>
    <w:p w:rsidR="00082B14" w:rsidRPr="00082B14" w:rsidRDefault="00CE5F61" w:rsidP="00671F09">
      <w:pPr>
        <w:pStyle w:val="a"/>
      </w:pPr>
      <w:r>
        <w:lastRenderedPageBreak/>
        <w:t>Т</w:t>
      </w:r>
      <w:r w:rsidR="00082B14">
        <w:t>ребования к документированию</w:t>
      </w:r>
    </w:p>
    <w:p w:rsidR="00082B14" w:rsidRPr="00082B14" w:rsidRDefault="00082B14" w:rsidP="00671F09">
      <w:pPr>
        <w:pStyle w:val="a0"/>
      </w:pPr>
      <w:r w:rsidRPr="00082B14">
        <w:t>Перечень подлежащих разработке документов</w:t>
      </w:r>
    </w:p>
    <w:p w:rsidR="00082B14" w:rsidRPr="00082B14" w:rsidRDefault="0005086D" w:rsidP="0005086D">
      <w:pPr>
        <w:pStyle w:val="af7"/>
        <w:ind w:left="709" w:firstLine="0"/>
      </w:pPr>
      <w:r>
        <w:t>В перечень подлежащ</w:t>
      </w:r>
      <w:r w:rsidR="009C3CD0">
        <w:t>их разработке документов входит</w:t>
      </w:r>
      <w:r>
        <w:t xml:space="preserve"> т</w:t>
      </w:r>
      <w:r w:rsidRPr="00082B14">
        <w:t>ехническое</w:t>
      </w:r>
      <w:r w:rsidR="00082B14" w:rsidRPr="00082B14">
        <w:t xml:space="preserve"> задание</w:t>
      </w:r>
      <w:r>
        <w:t xml:space="preserve"> на автоматизированною систему</w:t>
      </w:r>
      <w:r w:rsidR="00082B14" w:rsidRPr="00082B14">
        <w:t>.</w:t>
      </w:r>
    </w:p>
    <w:p w:rsidR="00082B14" w:rsidRPr="00082B14" w:rsidRDefault="00082B14" w:rsidP="00671F09">
      <w:pPr>
        <w:pStyle w:val="a0"/>
      </w:pPr>
      <w:r w:rsidRPr="00082B14">
        <w:t>Вид представления и количество документов</w:t>
      </w:r>
    </w:p>
    <w:p w:rsidR="007D1024" w:rsidRDefault="00082B14" w:rsidP="00C75D16">
      <w:pPr>
        <w:pStyle w:val="af7"/>
      </w:pPr>
      <w:r w:rsidRPr="00082B14">
        <w:t xml:space="preserve">Документы должны быть представлены в электронном виде и опубликованы на сайте github.com в </w:t>
      </w:r>
      <w:proofErr w:type="spellStart"/>
      <w:r w:rsidRPr="00082B14">
        <w:t>репозитории</w:t>
      </w:r>
      <w:proofErr w:type="spellEnd"/>
      <w:r w:rsidRPr="00082B14">
        <w:t xml:space="preserve"> команды разработчика, а также в печатном виде.</w:t>
      </w:r>
    </w:p>
    <w:p w:rsidR="007D1024" w:rsidRDefault="007D1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45BAC" w:rsidRDefault="00E45BAC" w:rsidP="00835383">
      <w:pPr>
        <w:pStyle w:val="a"/>
      </w:pPr>
      <w:r>
        <w:lastRenderedPageBreak/>
        <w:t>Источники разработки</w:t>
      </w:r>
    </w:p>
    <w:p w:rsidR="00E45BAC" w:rsidRDefault="00E45BAC" w:rsidP="00E45BAC">
      <w:pPr>
        <w:pStyle w:val="af7"/>
      </w:pPr>
      <w:r>
        <w:t>При разработке использовался опыт таких приложений и сервисов, предоставляющих схожий функционал, как:</w:t>
      </w:r>
    </w:p>
    <w:p w:rsidR="00E45BAC" w:rsidRDefault="00E45BAC" w:rsidP="00E45BAC">
      <w:pPr>
        <w:pStyle w:val="a3"/>
      </w:pPr>
      <w:r>
        <w:t>Read.ai;</w:t>
      </w:r>
    </w:p>
    <w:p w:rsidR="00E45BAC" w:rsidRDefault="00E45BAC" w:rsidP="00E45BAC">
      <w:pPr>
        <w:pStyle w:val="a3"/>
      </w:pPr>
      <w:proofErr w:type="spellStart"/>
      <w:r>
        <w:t>Fathom</w:t>
      </w:r>
      <w:proofErr w:type="spellEnd"/>
      <w:r>
        <w:t>;</w:t>
      </w:r>
    </w:p>
    <w:p w:rsidR="00091918" w:rsidRDefault="00E45BAC" w:rsidP="00E45BAC">
      <w:pPr>
        <w:pStyle w:val="a3"/>
      </w:pPr>
      <w:proofErr w:type="gramStart"/>
      <w:r>
        <w:t>TL;DV</w:t>
      </w:r>
      <w:proofErr w:type="gramEnd"/>
      <w:r w:rsidR="00025A1E">
        <w:t>;</w:t>
      </w:r>
    </w:p>
    <w:p w:rsidR="00025A1E" w:rsidRPr="007D1024" w:rsidRDefault="002F34BE" w:rsidP="002F34BE">
      <w:pPr>
        <w:pStyle w:val="a3"/>
      </w:pPr>
      <w:r>
        <w:t>Fireflies.ai.</w:t>
      </w:r>
    </w:p>
    <w:sectPr w:rsidR="00025A1E" w:rsidRPr="007D1024" w:rsidSect="00F2550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4B" w:rsidRDefault="00C1764B" w:rsidP="00D74095">
      <w:pPr>
        <w:spacing w:after="0" w:line="240" w:lineRule="auto"/>
      </w:pPr>
      <w:r>
        <w:separator/>
      </w:r>
    </w:p>
  </w:endnote>
  <w:endnote w:type="continuationSeparator" w:id="0">
    <w:p w:rsidR="00C1764B" w:rsidRDefault="00C1764B" w:rsidP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95" w:rsidRDefault="00D7409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4B" w:rsidRDefault="00C1764B" w:rsidP="00D74095">
      <w:pPr>
        <w:spacing w:after="0" w:line="240" w:lineRule="auto"/>
      </w:pPr>
      <w:r>
        <w:separator/>
      </w:r>
    </w:p>
  </w:footnote>
  <w:footnote w:type="continuationSeparator" w:id="0">
    <w:p w:rsidR="00C1764B" w:rsidRDefault="00C1764B" w:rsidP="00D7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360561"/>
      <w:docPartObj>
        <w:docPartGallery w:val="Page Numbers (Top of Page)"/>
        <w:docPartUnique/>
      </w:docPartObj>
    </w:sdtPr>
    <w:sdtEndPr/>
    <w:sdtContent>
      <w:p w:rsidR="0049518E" w:rsidRDefault="004951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33">
          <w:rPr>
            <w:noProof/>
          </w:rPr>
          <w:t>18</w:t>
        </w:r>
        <w:r>
          <w:fldChar w:fldCharType="end"/>
        </w:r>
      </w:p>
    </w:sdtContent>
  </w:sdt>
  <w:p w:rsidR="0049518E" w:rsidRDefault="0049518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F6E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B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EC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09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56F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9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E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46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0D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C2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C1F31"/>
    <w:multiLevelType w:val="multilevel"/>
    <w:tmpl w:val="13F03A96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012D44"/>
    <w:multiLevelType w:val="multilevel"/>
    <w:tmpl w:val="971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47CA9"/>
    <w:multiLevelType w:val="hybridMultilevel"/>
    <w:tmpl w:val="8F2646D0"/>
    <w:lvl w:ilvl="0" w:tplc="C874C4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CF34C5"/>
    <w:multiLevelType w:val="multilevel"/>
    <w:tmpl w:val="30BAD1EC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D022A"/>
    <w:multiLevelType w:val="multilevel"/>
    <w:tmpl w:val="7FA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C6CD9"/>
    <w:multiLevelType w:val="multilevel"/>
    <w:tmpl w:val="191CC596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D4EB6"/>
    <w:multiLevelType w:val="multilevel"/>
    <w:tmpl w:val="D4E26582"/>
    <w:lvl w:ilvl="0">
      <w:start w:val="1"/>
      <w:numFmt w:val="bullet"/>
      <w:pStyle w:val="a4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7FDC"/>
    <w:multiLevelType w:val="multilevel"/>
    <w:tmpl w:val="DC2408D2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45F2"/>
    <w:multiLevelType w:val="multilevel"/>
    <w:tmpl w:val="463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15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DA"/>
    <w:rsid w:val="00004BE0"/>
    <w:rsid w:val="00014265"/>
    <w:rsid w:val="0002346A"/>
    <w:rsid w:val="00025A1E"/>
    <w:rsid w:val="000432D8"/>
    <w:rsid w:val="0004339A"/>
    <w:rsid w:val="0005086D"/>
    <w:rsid w:val="00050CE6"/>
    <w:rsid w:val="00054951"/>
    <w:rsid w:val="00062CBD"/>
    <w:rsid w:val="00076E3A"/>
    <w:rsid w:val="00082B14"/>
    <w:rsid w:val="00091918"/>
    <w:rsid w:val="00092EEE"/>
    <w:rsid w:val="00094EF3"/>
    <w:rsid w:val="000A6DE6"/>
    <w:rsid w:val="000C0363"/>
    <w:rsid w:val="000C1044"/>
    <w:rsid w:val="000C748A"/>
    <w:rsid w:val="000D2360"/>
    <w:rsid w:val="000E158A"/>
    <w:rsid w:val="000E2603"/>
    <w:rsid w:val="000E3FE6"/>
    <w:rsid w:val="000E762D"/>
    <w:rsid w:val="000E7DF4"/>
    <w:rsid w:val="00105AEC"/>
    <w:rsid w:val="00106361"/>
    <w:rsid w:val="00113026"/>
    <w:rsid w:val="00120BE8"/>
    <w:rsid w:val="00122CA9"/>
    <w:rsid w:val="00126BD7"/>
    <w:rsid w:val="00156078"/>
    <w:rsid w:val="001674ED"/>
    <w:rsid w:val="00167EE7"/>
    <w:rsid w:val="00177348"/>
    <w:rsid w:val="00181BFE"/>
    <w:rsid w:val="00184CF7"/>
    <w:rsid w:val="00192F5E"/>
    <w:rsid w:val="001B1776"/>
    <w:rsid w:val="001B40C9"/>
    <w:rsid w:val="001C23A0"/>
    <w:rsid w:val="001E6C3A"/>
    <w:rsid w:val="001F372C"/>
    <w:rsid w:val="00200CCB"/>
    <w:rsid w:val="00213E5F"/>
    <w:rsid w:val="00214817"/>
    <w:rsid w:val="00216FCD"/>
    <w:rsid w:val="00222F7E"/>
    <w:rsid w:val="00265F92"/>
    <w:rsid w:val="002906C4"/>
    <w:rsid w:val="00297E7B"/>
    <w:rsid w:val="002A7841"/>
    <w:rsid w:val="002A7A9A"/>
    <w:rsid w:val="002B55F7"/>
    <w:rsid w:val="002C5803"/>
    <w:rsid w:val="002D0A53"/>
    <w:rsid w:val="002D1741"/>
    <w:rsid w:val="002D20BB"/>
    <w:rsid w:val="002D72C5"/>
    <w:rsid w:val="002E3E23"/>
    <w:rsid w:val="002F34BE"/>
    <w:rsid w:val="002F6F3B"/>
    <w:rsid w:val="00311DA0"/>
    <w:rsid w:val="003159A4"/>
    <w:rsid w:val="00335611"/>
    <w:rsid w:val="003577C1"/>
    <w:rsid w:val="00362D75"/>
    <w:rsid w:val="003633B8"/>
    <w:rsid w:val="003667B5"/>
    <w:rsid w:val="00366A7B"/>
    <w:rsid w:val="0036769F"/>
    <w:rsid w:val="00371556"/>
    <w:rsid w:val="00397D22"/>
    <w:rsid w:val="003A413F"/>
    <w:rsid w:val="003C0BF6"/>
    <w:rsid w:val="003C2224"/>
    <w:rsid w:val="003D0252"/>
    <w:rsid w:val="003E2958"/>
    <w:rsid w:val="003F023E"/>
    <w:rsid w:val="0040770D"/>
    <w:rsid w:val="004154DE"/>
    <w:rsid w:val="00416D49"/>
    <w:rsid w:val="004222D7"/>
    <w:rsid w:val="004259AD"/>
    <w:rsid w:val="004267BF"/>
    <w:rsid w:val="004373CE"/>
    <w:rsid w:val="00451C45"/>
    <w:rsid w:val="00451FA5"/>
    <w:rsid w:val="00455D0D"/>
    <w:rsid w:val="00456B5A"/>
    <w:rsid w:val="00460E2A"/>
    <w:rsid w:val="004665E1"/>
    <w:rsid w:val="00487AA8"/>
    <w:rsid w:val="00490FE7"/>
    <w:rsid w:val="0049518E"/>
    <w:rsid w:val="004A6040"/>
    <w:rsid w:val="004B08E8"/>
    <w:rsid w:val="004B73FE"/>
    <w:rsid w:val="004C24CC"/>
    <w:rsid w:val="004E62F9"/>
    <w:rsid w:val="004F3018"/>
    <w:rsid w:val="005115BA"/>
    <w:rsid w:val="00511D9B"/>
    <w:rsid w:val="0052381C"/>
    <w:rsid w:val="00531B5D"/>
    <w:rsid w:val="00543AD4"/>
    <w:rsid w:val="005531D6"/>
    <w:rsid w:val="005558BE"/>
    <w:rsid w:val="00562343"/>
    <w:rsid w:val="00574E10"/>
    <w:rsid w:val="00574FEA"/>
    <w:rsid w:val="005854FA"/>
    <w:rsid w:val="00586048"/>
    <w:rsid w:val="00586F5E"/>
    <w:rsid w:val="00597CF3"/>
    <w:rsid w:val="005A1BD3"/>
    <w:rsid w:val="005A2E75"/>
    <w:rsid w:val="005A511C"/>
    <w:rsid w:val="005C6B7E"/>
    <w:rsid w:val="005D0277"/>
    <w:rsid w:val="005D0389"/>
    <w:rsid w:val="005F15D1"/>
    <w:rsid w:val="005F1F1F"/>
    <w:rsid w:val="005F52E4"/>
    <w:rsid w:val="006041B8"/>
    <w:rsid w:val="00613259"/>
    <w:rsid w:val="00614F12"/>
    <w:rsid w:val="0062003E"/>
    <w:rsid w:val="006206FE"/>
    <w:rsid w:val="00623C4F"/>
    <w:rsid w:val="006250C7"/>
    <w:rsid w:val="006320DC"/>
    <w:rsid w:val="00640DE1"/>
    <w:rsid w:val="00641260"/>
    <w:rsid w:val="00642D29"/>
    <w:rsid w:val="006548D2"/>
    <w:rsid w:val="00656D52"/>
    <w:rsid w:val="0067086A"/>
    <w:rsid w:val="00671F09"/>
    <w:rsid w:val="00677E64"/>
    <w:rsid w:val="00680DFB"/>
    <w:rsid w:val="006833CC"/>
    <w:rsid w:val="00690535"/>
    <w:rsid w:val="006B608D"/>
    <w:rsid w:val="006C1645"/>
    <w:rsid w:val="006D2A2C"/>
    <w:rsid w:val="006E4E8B"/>
    <w:rsid w:val="006E5A1A"/>
    <w:rsid w:val="006E7A02"/>
    <w:rsid w:val="006F2C4D"/>
    <w:rsid w:val="00713EF0"/>
    <w:rsid w:val="0071716E"/>
    <w:rsid w:val="007324DF"/>
    <w:rsid w:val="00736D69"/>
    <w:rsid w:val="00746AAC"/>
    <w:rsid w:val="00755538"/>
    <w:rsid w:val="00762882"/>
    <w:rsid w:val="00767292"/>
    <w:rsid w:val="007749A7"/>
    <w:rsid w:val="0078355C"/>
    <w:rsid w:val="007A00F9"/>
    <w:rsid w:val="007A24B0"/>
    <w:rsid w:val="007A3DAB"/>
    <w:rsid w:val="007A54BA"/>
    <w:rsid w:val="007B19AD"/>
    <w:rsid w:val="007B308E"/>
    <w:rsid w:val="007C2839"/>
    <w:rsid w:val="007C569C"/>
    <w:rsid w:val="007D1024"/>
    <w:rsid w:val="007D4457"/>
    <w:rsid w:val="007D702E"/>
    <w:rsid w:val="007F593F"/>
    <w:rsid w:val="00800927"/>
    <w:rsid w:val="008068C3"/>
    <w:rsid w:val="0081201B"/>
    <w:rsid w:val="00814755"/>
    <w:rsid w:val="00815082"/>
    <w:rsid w:val="0081508F"/>
    <w:rsid w:val="008254BF"/>
    <w:rsid w:val="00825F50"/>
    <w:rsid w:val="00835383"/>
    <w:rsid w:val="0084466D"/>
    <w:rsid w:val="00852F4C"/>
    <w:rsid w:val="008530E3"/>
    <w:rsid w:val="008602D6"/>
    <w:rsid w:val="008617FC"/>
    <w:rsid w:val="00866CD5"/>
    <w:rsid w:val="00867904"/>
    <w:rsid w:val="008705FA"/>
    <w:rsid w:val="008746B3"/>
    <w:rsid w:val="00884F6F"/>
    <w:rsid w:val="008921E3"/>
    <w:rsid w:val="008978E8"/>
    <w:rsid w:val="008B1978"/>
    <w:rsid w:val="008B368D"/>
    <w:rsid w:val="008C652D"/>
    <w:rsid w:val="008D3F7C"/>
    <w:rsid w:val="008D732B"/>
    <w:rsid w:val="008D7AC8"/>
    <w:rsid w:val="008F5433"/>
    <w:rsid w:val="00914BCC"/>
    <w:rsid w:val="00916310"/>
    <w:rsid w:val="0092003F"/>
    <w:rsid w:val="00923F3A"/>
    <w:rsid w:val="00927D8F"/>
    <w:rsid w:val="00934D79"/>
    <w:rsid w:val="00943A3E"/>
    <w:rsid w:val="00970D5A"/>
    <w:rsid w:val="009C047A"/>
    <w:rsid w:val="009C3CD0"/>
    <w:rsid w:val="009D1C99"/>
    <w:rsid w:val="009E6E39"/>
    <w:rsid w:val="009E7623"/>
    <w:rsid w:val="00A0343A"/>
    <w:rsid w:val="00A05067"/>
    <w:rsid w:val="00A127F8"/>
    <w:rsid w:val="00A309E2"/>
    <w:rsid w:val="00A5166B"/>
    <w:rsid w:val="00A62F41"/>
    <w:rsid w:val="00A70935"/>
    <w:rsid w:val="00A70DA2"/>
    <w:rsid w:val="00A70E88"/>
    <w:rsid w:val="00A92B64"/>
    <w:rsid w:val="00A9708F"/>
    <w:rsid w:val="00AA3145"/>
    <w:rsid w:val="00AA44A5"/>
    <w:rsid w:val="00AA58AA"/>
    <w:rsid w:val="00AB033B"/>
    <w:rsid w:val="00AB0B00"/>
    <w:rsid w:val="00AB1C48"/>
    <w:rsid w:val="00AC3ED4"/>
    <w:rsid w:val="00AE2BEC"/>
    <w:rsid w:val="00AF1DC8"/>
    <w:rsid w:val="00B02934"/>
    <w:rsid w:val="00B06D27"/>
    <w:rsid w:val="00B07F20"/>
    <w:rsid w:val="00B161AD"/>
    <w:rsid w:val="00B2202A"/>
    <w:rsid w:val="00B3104C"/>
    <w:rsid w:val="00B31D66"/>
    <w:rsid w:val="00B422E4"/>
    <w:rsid w:val="00B53C72"/>
    <w:rsid w:val="00B64C72"/>
    <w:rsid w:val="00B670FA"/>
    <w:rsid w:val="00B67F5C"/>
    <w:rsid w:val="00B84832"/>
    <w:rsid w:val="00BA5CFA"/>
    <w:rsid w:val="00BB2B72"/>
    <w:rsid w:val="00BC14EB"/>
    <w:rsid w:val="00BC24C0"/>
    <w:rsid w:val="00BD331D"/>
    <w:rsid w:val="00BD7C0E"/>
    <w:rsid w:val="00BE5A8B"/>
    <w:rsid w:val="00BE77D6"/>
    <w:rsid w:val="00BF1E11"/>
    <w:rsid w:val="00BF75F8"/>
    <w:rsid w:val="00C04AC8"/>
    <w:rsid w:val="00C11DC9"/>
    <w:rsid w:val="00C12B7C"/>
    <w:rsid w:val="00C1618A"/>
    <w:rsid w:val="00C1764B"/>
    <w:rsid w:val="00C3260A"/>
    <w:rsid w:val="00C35029"/>
    <w:rsid w:val="00C37825"/>
    <w:rsid w:val="00C47521"/>
    <w:rsid w:val="00C62ED7"/>
    <w:rsid w:val="00C6561D"/>
    <w:rsid w:val="00C75D16"/>
    <w:rsid w:val="00C775DF"/>
    <w:rsid w:val="00C852B8"/>
    <w:rsid w:val="00C87248"/>
    <w:rsid w:val="00CA5EB6"/>
    <w:rsid w:val="00CA7B51"/>
    <w:rsid w:val="00CB262D"/>
    <w:rsid w:val="00CB3ADE"/>
    <w:rsid w:val="00CB7ADA"/>
    <w:rsid w:val="00CE5F61"/>
    <w:rsid w:val="00CF6618"/>
    <w:rsid w:val="00D02BA8"/>
    <w:rsid w:val="00D05D26"/>
    <w:rsid w:val="00D11ED3"/>
    <w:rsid w:val="00D13914"/>
    <w:rsid w:val="00D170AB"/>
    <w:rsid w:val="00D17AAF"/>
    <w:rsid w:val="00D25FB7"/>
    <w:rsid w:val="00D27C30"/>
    <w:rsid w:val="00D554EA"/>
    <w:rsid w:val="00D56DB7"/>
    <w:rsid w:val="00D615CA"/>
    <w:rsid w:val="00D73A8D"/>
    <w:rsid w:val="00D74095"/>
    <w:rsid w:val="00D7518F"/>
    <w:rsid w:val="00DA09BD"/>
    <w:rsid w:val="00DA7E08"/>
    <w:rsid w:val="00DB5E70"/>
    <w:rsid w:val="00DB6AAB"/>
    <w:rsid w:val="00DD218B"/>
    <w:rsid w:val="00DF222C"/>
    <w:rsid w:val="00DF4368"/>
    <w:rsid w:val="00DF5C09"/>
    <w:rsid w:val="00DF7251"/>
    <w:rsid w:val="00E10B67"/>
    <w:rsid w:val="00E14103"/>
    <w:rsid w:val="00E142D9"/>
    <w:rsid w:val="00E15CE6"/>
    <w:rsid w:val="00E20643"/>
    <w:rsid w:val="00E31968"/>
    <w:rsid w:val="00E45BAC"/>
    <w:rsid w:val="00E50A91"/>
    <w:rsid w:val="00E66BCD"/>
    <w:rsid w:val="00E82749"/>
    <w:rsid w:val="00E94D83"/>
    <w:rsid w:val="00EB7104"/>
    <w:rsid w:val="00EC1878"/>
    <w:rsid w:val="00ED5E9F"/>
    <w:rsid w:val="00EF0A81"/>
    <w:rsid w:val="00F13C99"/>
    <w:rsid w:val="00F16CED"/>
    <w:rsid w:val="00F2550F"/>
    <w:rsid w:val="00F35BC2"/>
    <w:rsid w:val="00F43E83"/>
    <w:rsid w:val="00F66216"/>
    <w:rsid w:val="00F67490"/>
    <w:rsid w:val="00F76F94"/>
    <w:rsid w:val="00F909B1"/>
    <w:rsid w:val="00F9393A"/>
    <w:rsid w:val="00F9498C"/>
    <w:rsid w:val="00FA3B78"/>
    <w:rsid w:val="00FC0AC0"/>
    <w:rsid w:val="00FC137E"/>
    <w:rsid w:val="00FC2061"/>
    <w:rsid w:val="00FD3295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CB550-4DF6-4D44-A5DD-B6467E5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4" w:uiPriority="5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0770D"/>
    <w:rPr>
      <w:rFonts w:eastAsiaTheme="minorHAnsi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Preformatted"/>
    <w:basedOn w:val="a6"/>
    <w:link w:val="HTML0"/>
    <w:uiPriority w:val="99"/>
    <w:semiHidden/>
    <w:unhideWhenUsed/>
    <w:rsid w:val="00CB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CB7ADA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$_Абзац курсив"/>
    <w:basedOn w:val="a6"/>
    <w:next w:val="a6"/>
    <w:rsid w:val="003D025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customStyle="1" w:styleId="4">
    <w:name w:val="4 текст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</w:rPr>
  </w:style>
  <w:style w:type="paragraph" w:customStyle="1" w:styleId="8">
    <w:name w:val="8 Заг. табл.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customStyle="1" w:styleId="80">
    <w:name w:val="8 Таблица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b">
    <w:name w:val="Intense Quote"/>
    <w:basedOn w:val="a6"/>
    <w:next w:val="a6"/>
    <w:link w:val="ac"/>
    <w:uiPriority w:val="30"/>
    <w:qFormat/>
    <w:rsid w:val="003D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3D0252"/>
    <w:rPr>
      <w:rFonts w:eastAsiaTheme="minorHAnsi"/>
      <w:i/>
      <w:shd w:val="clear" w:color="auto" w:fill="F2F2F2"/>
      <w:lang w:eastAsia="en-US"/>
    </w:rPr>
  </w:style>
  <w:style w:type="character" w:styleId="ad">
    <w:name w:val="Hyperlink"/>
    <w:basedOn w:val="a7"/>
    <w:uiPriority w:val="99"/>
    <w:unhideWhenUsed/>
    <w:rsid w:val="003D0252"/>
    <w:rPr>
      <w:color w:val="0563C1" w:themeColor="hyperlink"/>
      <w:u w:val="single"/>
    </w:rPr>
  </w:style>
  <w:style w:type="paragraph" w:customStyle="1" w:styleId="a">
    <w:name w:val="Глава"/>
    <w:basedOn w:val="a6"/>
    <w:next w:val="a6"/>
    <w:qFormat/>
    <w:rsid w:val="003D0252"/>
    <w:pPr>
      <w:numPr>
        <w:numId w:val="15"/>
      </w:numPr>
      <w:spacing w:before="159" w:after="159" w:line="240" w:lineRule="auto"/>
      <w:contextualSpacing/>
      <w:outlineLvl w:val="0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Название рисунка"/>
    <w:basedOn w:val="a6"/>
    <w:next w:val="a6"/>
    <w:qFormat/>
    <w:rsid w:val="003D0252"/>
    <w:pPr>
      <w:numPr>
        <w:numId w:val="12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Параграф"/>
    <w:basedOn w:val="a6"/>
    <w:qFormat/>
    <w:rsid w:val="003D0252"/>
    <w:pPr>
      <w:widowControl w:val="0"/>
      <w:numPr>
        <w:ilvl w:val="1"/>
        <w:numId w:val="15"/>
      </w:numPr>
      <w:tabs>
        <w:tab w:val="left" w:pos="284"/>
        <w:tab w:val="left" w:pos="8222"/>
      </w:tabs>
      <w:spacing w:before="159" w:after="159" w:line="24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e">
    <w:name w:val="table of figures"/>
    <w:basedOn w:val="a6"/>
    <w:next w:val="a6"/>
    <w:uiPriority w:val="99"/>
    <w:unhideWhenUsed/>
    <w:rsid w:val="003D0252"/>
    <w:pPr>
      <w:spacing w:after="0"/>
    </w:pPr>
  </w:style>
  <w:style w:type="paragraph" w:styleId="af">
    <w:name w:val="Subtitle"/>
    <w:basedOn w:val="a6"/>
    <w:next w:val="a6"/>
    <w:link w:val="af0"/>
    <w:uiPriority w:val="11"/>
    <w:qFormat/>
    <w:rsid w:val="003D0252"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7"/>
    <w:link w:val="af"/>
    <w:uiPriority w:val="11"/>
    <w:rsid w:val="003D0252"/>
    <w:rPr>
      <w:rFonts w:eastAsiaTheme="minorHAnsi"/>
      <w:sz w:val="24"/>
      <w:szCs w:val="24"/>
      <w:lang w:eastAsia="en-US"/>
    </w:rPr>
  </w:style>
  <w:style w:type="paragraph" w:customStyle="1" w:styleId="af1">
    <w:name w:val="Подпункт"/>
    <w:basedOn w:val="a6"/>
    <w:link w:val="character"/>
    <w:qFormat/>
    <w:rsid w:val="003D0252"/>
    <w:p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acter">
    <w:name w:val="Подпункт_character"/>
    <w:link w:val="af1"/>
    <w:rsid w:val="003D025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paragraph" w:customStyle="1" w:styleId="af2">
    <w:name w:val="Приложение"/>
    <w:qFormat/>
    <w:rsid w:val="003D02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Пункт"/>
    <w:basedOn w:val="a6"/>
    <w:autoRedefine/>
    <w:qFormat/>
    <w:rsid w:val="003D0252"/>
    <w:pPr>
      <w:numPr>
        <w:ilvl w:val="2"/>
        <w:numId w:val="15"/>
      </w:num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paragraph" w:customStyle="1" w:styleId="af3">
    <w:name w:val="Рисунок"/>
    <w:next w:val="a5"/>
    <w:qFormat/>
    <w:rsid w:val="003D0252"/>
    <w:pPr>
      <w:jc w:val="center"/>
    </w:pPr>
    <w:rPr>
      <w:rFonts w:ascii="Times New Roman" w:eastAsiaTheme="minorHAnsi" w:hAnsi="Times New Roman"/>
      <w:color w:val="000000" w:themeColor="text1"/>
      <w:sz w:val="28"/>
      <w:lang w:eastAsia="en-US"/>
    </w:rPr>
  </w:style>
  <w:style w:type="table" w:styleId="af4">
    <w:name w:val="Table Grid"/>
    <w:basedOn w:val="a8"/>
    <w:uiPriority w:val="59"/>
    <w:rsid w:val="003D0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писки"/>
    <w:qFormat/>
    <w:rsid w:val="003D0252"/>
    <w:pPr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">
    <w:name w:val="Список курсовой"/>
    <w:basedOn w:val="a6"/>
    <w:qFormat/>
    <w:rsid w:val="003D0252"/>
    <w:pPr>
      <w:numPr>
        <w:numId w:val="17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qFormat/>
    <w:rsid w:val="003D0252"/>
    <w:pPr>
      <w:numPr>
        <w:numId w:val="18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table" w:styleId="-4">
    <w:name w:val="List Table 4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">
    <w:name w:val="Plain Table 5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3">
    <w:name w:val="Grid Table 3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0">
    <w:name w:val="Grid Table 4"/>
    <w:basedOn w:val="a8"/>
    <w:uiPriority w:val="5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7">
    <w:name w:val="Grid Table 7 Colorful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5">
    <w:name w:val="endnote text"/>
    <w:basedOn w:val="a6"/>
    <w:link w:val="af6"/>
    <w:uiPriority w:val="99"/>
    <w:semiHidden/>
    <w:unhideWhenUsed/>
    <w:rsid w:val="003D025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semiHidden/>
    <w:rsid w:val="003D0252"/>
    <w:rPr>
      <w:rFonts w:eastAsiaTheme="minorHAnsi"/>
      <w:sz w:val="20"/>
      <w:lang w:eastAsia="en-US"/>
    </w:rPr>
  </w:style>
  <w:style w:type="paragraph" w:customStyle="1" w:styleId="af7">
    <w:name w:val="Текст курсовой"/>
    <w:basedOn w:val="a6"/>
    <w:qFormat/>
    <w:rsid w:val="003D0252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8">
    <w:name w:val="footnote text"/>
    <w:basedOn w:val="a6"/>
    <w:link w:val="af9"/>
    <w:uiPriority w:val="99"/>
    <w:semiHidden/>
    <w:unhideWhenUsed/>
    <w:rsid w:val="003D0252"/>
    <w:pPr>
      <w:spacing w:after="40" w:line="240" w:lineRule="auto"/>
    </w:pPr>
    <w:rPr>
      <w:sz w:val="18"/>
    </w:rPr>
  </w:style>
  <w:style w:type="character" w:customStyle="1" w:styleId="af9">
    <w:name w:val="Текст сноски Знак"/>
    <w:link w:val="af8"/>
    <w:uiPriority w:val="99"/>
    <w:semiHidden/>
    <w:rsid w:val="003D0252"/>
    <w:rPr>
      <w:rFonts w:eastAsiaTheme="minorHAnsi"/>
      <w:sz w:val="18"/>
      <w:lang w:eastAsia="en-US"/>
    </w:rPr>
  </w:style>
  <w:style w:type="paragraph" w:styleId="2">
    <w:name w:val="Quote"/>
    <w:basedOn w:val="a6"/>
    <w:next w:val="a6"/>
    <w:link w:val="20"/>
    <w:uiPriority w:val="29"/>
    <w:qFormat/>
    <w:rsid w:val="003D025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D0252"/>
    <w:rPr>
      <w:rFonts w:eastAsiaTheme="minorHAnsi"/>
      <w:i/>
      <w:lang w:eastAsia="en-US"/>
    </w:rPr>
  </w:style>
  <w:style w:type="paragraph" w:styleId="afa">
    <w:name w:val="header"/>
    <w:basedOn w:val="a6"/>
    <w:link w:val="afb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7"/>
    <w:link w:val="afa"/>
    <w:uiPriority w:val="99"/>
    <w:rsid w:val="00D74095"/>
    <w:rPr>
      <w:rFonts w:eastAsiaTheme="minorHAnsi"/>
      <w:lang w:eastAsia="en-US"/>
    </w:rPr>
  </w:style>
  <w:style w:type="paragraph" w:styleId="afc">
    <w:name w:val="footer"/>
    <w:basedOn w:val="a6"/>
    <w:link w:val="afd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7"/>
    <w:link w:val="afc"/>
    <w:uiPriority w:val="99"/>
    <w:rsid w:val="00D74095"/>
    <w:rPr>
      <w:rFonts w:eastAsiaTheme="minorHAnsi"/>
      <w:lang w:eastAsia="en-US"/>
    </w:rPr>
  </w:style>
  <w:style w:type="character" w:styleId="afe">
    <w:name w:val="Strong"/>
    <w:basedOn w:val="a7"/>
    <w:uiPriority w:val="22"/>
    <w:qFormat/>
    <w:rsid w:val="00A309E2"/>
    <w:rPr>
      <w:b/>
      <w:bCs/>
    </w:rPr>
  </w:style>
  <w:style w:type="paragraph" w:styleId="aff">
    <w:name w:val="Normal (Web)"/>
    <w:basedOn w:val="a6"/>
    <w:uiPriority w:val="99"/>
    <w:semiHidden/>
    <w:unhideWhenUsed/>
    <w:rsid w:val="006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verflow-hidden">
    <w:name w:val="overflow-hidden"/>
    <w:basedOn w:val="a7"/>
    <w:rsid w:val="0026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E4"/>
    <w:rsid w:val="004A12E4"/>
    <w:rsid w:val="004E354E"/>
    <w:rsid w:val="007142BD"/>
    <w:rsid w:val="00831765"/>
    <w:rsid w:val="00A1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52E6E2D6AD496F8700656BA25F5297">
    <w:name w:val="3452E6E2D6AD496F8700656BA25F5297"/>
    <w:rsid w:val="004A1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B88E-B81B-4E3C-8A08-C7F2DE9C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8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32</cp:revision>
  <dcterms:created xsi:type="dcterms:W3CDTF">2025-03-08T15:59:00Z</dcterms:created>
  <dcterms:modified xsi:type="dcterms:W3CDTF">2025-03-19T17:22:00Z</dcterms:modified>
</cp:coreProperties>
</file>